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ED" w:rsidRPr="003421AF" w:rsidRDefault="0096464C" w:rsidP="006561BA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Офтальмология 3курс 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>1. Самой тонкой стенкой орбиты явля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наружная стенк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верхняя стенка</w:t>
      </w:r>
    </w:p>
    <w:p w:rsidR="006561BA" w:rsidRPr="003421AF" w:rsidRDefault="006240F6" w:rsidP="006240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внутренняя стенк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нижняя стенк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2. Канал зрительного нерва служит для прохождения: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зрительного нерв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отводящего нерв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глазодвигательного нерв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центральной вены сетчатк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3. Слезный мешок расположен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внутри глазницы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вне глазниц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частично внутри и частично вне глазниц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в гайморовой полост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4. К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слезопродуцирующим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органам относятся: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слезная железа и добавочные слезные железки</w:t>
      </w:r>
      <w:bookmarkStart w:id="0" w:name="_GoBack"/>
      <w:bookmarkEnd w:id="0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слезные точк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слезные канальц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носослезный канал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5</w:t>
      </w:r>
      <w:r w:rsidR="006561BA" w:rsidRPr="003421AF">
        <w:rPr>
          <w:rFonts w:ascii="Times New Roman" w:hAnsi="Times New Roman" w:cs="Times New Roman"/>
          <w:sz w:val="24"/>
          <w:szCs w:val="24"/>
        </w:rPr>
        <w:t>. Носослезный канал открывается в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="006240F6"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Pr="003421AF">
        <w:rPr>
          <w:rFonts w:ascii="Times New Roman" w:hAnsi="Times New Roman" w:cs="Times New Roman"/>
          <w:sz w:val="24"/>
          <w:szCs w:val="24"/>
        </w:rPr>
        <w:t>а) нижний слезный канал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средний носовой ход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верхний носовой ход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в гайморову пазуху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6561BA" w:rsidRPr="003421AF">
        <w:rPr>
          <w:rFonts w:ascii="Times New Roman" w:hAnsi="Times New Roman" w:cs="Times New Roman"/>
          <w:sz w:val="24"/>
          <w:szCs w:val="24"/>
        </w:rPr>
        <w:t>. Наибольшую толщину склера имеет в зоне: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лимб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экватор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диска зрительного нерв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под сухожилием прямых мышц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6561BA" w:rsidRPr="003421AF">
        <w:rPr>
          <w:rFonts w:ascii="Times New Roman" w:hAnsi="Times New Roman" w:cs="Times New Roman"/>
          <w:sz w:val="24"/>
          <w:szCs w:val="24"/>
        </w:rPr>
        <w:t>. Роговая оболочка состоит из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двух слоев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трех слоев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четырех слоев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пяти слоев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6561BA" w:rsidRPr="003421AF">
        <w:rPr>
          <w:rFonts w:ascii="Times New Roman" w:hAnsi="Times New Roman" w:cs="Times New Roman"/>
          <w:sz w:val="24"/>
          <w:szCs w:val="24"/>
        </w:rPr>
        <w:t>. Слои роговицы располагаются: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параллельно поверхности роговиц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хаотично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концентрично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в косом направлении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6561BA" w:rsidRPr="003421AF">
        <w:rPr>
          <w:rFonts w:ascii="Times New Roman" w:hAnsi="Times New Roman" w:cs="Times New Roman"/>
          <w:sz w:val="24"/>
          <w:szCs w:val="24"/>
        </w:rPr>
        <w:t>. Питание роговицы осуществляется за счет: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краевой петлистой сосудистой сет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центральной артерии сетчатк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слезной артери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передними цилиарными артериями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6561BA" w:rsidRPr="003421AF">
        <w:rPr>
          <w:rFonts w:ascii="Times New Roman" w:hAnsi="Times New Roman" w:cs="Times New Roman"/>
          <w:sz w:val="24"/>
          <w:szCs w:val="24"/>
        </w:rPr>
        <w:t>. Диск зрительного нерва располагается: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в центре глазного дн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в носовой половине глазного дн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в височной половине глазного дн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в верхней половине глазного дн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1</w:t>
      </w:r>
      <w:r w:rsidR="006240F6" w:rsidRPr="003421AF">
        <w:rPr>
          <w:rFonts w:ascii="Times New Roman" w:hAnsi="Times New Roman" w:cs="Times New Roman"/>
          <w:sz w:val="24"/>
          <w:szCs w:val="24"/>
          <w:lang w:val="ky-KG"/>
        </w:rPr>
        <w:t>1</w:t>
      </w:r>
      <w:r w:rsidRPr="003421AF">
        <w:rPr>
          <w:rFonts w:ascii="Times New Roman" w:hAnsi="Times New Roman" w:cs="Times New Roman"/>
          <w:sz w:val="24"/>
          <w:szCs w:val="24"/>
        </w:rPr>
        <w:t>. Функциональным центром сетчатки явля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диск зрительного нерва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центральная ямк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зона зубчатой лини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сосудистый пучок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6561BA" w:rsidRPr="003421AF">
        <w:rPr>
          <w:rFonts w:ascii="Times New Roman" w:hAnsi="Times New Roman" w:cs="Times New Roman"/>
          <w:sz w:val="24"/>
          <w:szCs w:val="24"/>
        </w:rPr>
        <w:t>. Зрительный нерв выходит из орбиты через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верхнюю глазничную щель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Opticum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нижнюю глазничную щель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круглое отверстие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6561BA" w:rsidRPr="003421AF">
        <w:rPr>
          <w:rFonts w:ascii="Times New Roman" w:hAnsi="Times New Roman" w:cs="Times New Roman"/>
          <w:sz w:val="24"/>
          <w:szCs w:val="24"/>
        </w:rPr>
        <w:t>. Сосудистый тракт выполняет:</w:t>
      </w:r>
    </w:p>
    <w:p w:rsidR="006561BA" w:rsidRPr="003421AF" w:rsidRDefault="006240F6" w:rsidP="006561BA">
      <w:pPr>
        <w:pStyle w:val="a3"/>
        <w:tabs>
          <w:tab w:val="center" w:pos="4801"/>
        </w:tabs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трофическую функцию</w:t>
      </w:r>
      <w:r w:rsidR="006561BA" w:rsidRPr="003421AF">
        <w:rPr>
          <w:rFonts w:ascii="Times New Roman" w:hAnsi="Times New Roman" w:cs="Times New Roman"/>
          <w:sz w:val="24"/>
          <w:szCs w:val="24"/>
        </w:rPr>
        <w:tab/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функцию преломления свет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функцию восприятия свет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защитную функцию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6561BA" w:rsidRPr="003421AF">
        <w:rPr>
          <w:rFonts w:ascii="Times New Roman" w:hAnsi="Times New Roman" w:cs="Times New Roman"/>
          <w:sz w:val="24"/>
          <w:szCs w:val="24"/>
        </w:rPr>
        <w:t>. Сетчатка выполняет функцию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преломление свет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трофическую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восприятие свет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защитную функцию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6561BA" w:rsidRPr="003421AF">
        <w:rPr>
          <w:rFonts w:ascii="Times New Roman" w:hAnsi="Times New Roman" w:cs="Times New Roman"/>
          <w:sz w:val="24"/>
          <w:szCs w:val="24"/>
        </w:rPr>
        <w:t>. Внутриглазную жидкость вырабатывает в основном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радужк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хориоидея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хрусталик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цилиарное тело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Боуменова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мембрана находится между: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эпителием роговицы и стромой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стромой и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десцеметовой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оболочкой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десцеметовой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оболочкой и эндотелием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слоями сетчатки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Хориоиде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питает: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наружные слои сетчатк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внутренние слои сетчатк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всю сетчатку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зрительный нерв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18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Двигательный аппарат глаза состоит из - ..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экстраокулярных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мышц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четырех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пяти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шест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восьми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19</w:t>
      </w:r>
      <w:r w:rsidR="006561BA" w:rsidRPr="003421AF">
        <w:rPr>
          <w:rFonts w:ascii="Times New Roman" w:hAnsi="Times New Roman" w:cs="Times New Roman"/>
          <w:sz w:val="24"/>
          <w:szCs w:val="24"/>
        </w:rPr>
        <w:t>. "Мышечная воронка" берет свое начало от: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круглого отверст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зрительного отверст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верхней глазничной щел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нижней глазничной щели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20</w:t>
      </w:r>
      <w:r w:rsidR="006561BA" w:rsidRPr="003421AF">
        <w:rPr>
          <w:rFonts w:ascii="Times New Roman" w:hAnsi="Times New Roman" w:cs="Times New Roman"/>
          <w:sz w:val="24"/>
          <w:szCs w:val="24"/>
        </w:rPr>
        <w:t>. Артериальный круг Галлера образован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длинными задними цилиарными артериями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короткими задними цилиарными артериям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решетчатыми артериям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мышечными артериями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2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6561BA" w:rsidRPr="003421AF">
        <w:rPr>
          <w:rFonts w:ascii="Times New Roman" w:hAnsi="Times New Roman" w:cs="Times New Roman"/>
          <w:sz w:val="24"/>
          <w:szCs w:val="24"/>
        </w:rPr>
        <w:t>. Центральная артерия сетчатки питае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хориоидею</w:t>
      </w:r>
      <w:proofErr w:type="spellEnd"/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внутренние слои сетчатк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наружные слои сетчатк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стекловидное тело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lastRenderedPageBreak/>
        <w:t xml:space="preserve">  2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6561BA" w:rsidRPr="003421AF">
        <w:rPr>
          <w:rFonts w:ascii="Times New Roman" w:hAnsi="Times New Roman" w:cs="Times New Roman"/>
          <w:sz w:val="24"/>
          <w:szCs w:val="24"/>
        </w:rPr>
        <w:t>. Глазничный нерв является: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чувствительным нервом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двигательным нервом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смешанным нервом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парасимпатическим нервом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2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6561BA" w:rsidRPr="003421AF">
        <w:rPr>
          <w:rFonts w:ascii="Times New Roman" w:hAnsi="Times New Roman" w:cs="Times New Roman"/>
          <w:sz w:val="24"/>
          <w:szCs w:val="24"/>
        </w:rPr>
        <w:t>. В области хиазмы перекрещивается ...% волокон зрительных нервов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25%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50%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75%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100%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2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6561BA" w:rsidRPr="003421AF">
        <w:rPr>
          <w:rFonts w:ascii="Times New Roman" w:hAnsi="Times New Roman" w:cs="Times New Roman"/>
          <w:sz w:val="24"/>
          <w:szCs w:val="24"/>
        </w:rPr>
        <w:t>. Развитие глаза начинается на: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1-2-й неделе внутриутробной жизн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3-й недели внутриутробной жизн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4-й неделе внутриутробной жизн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5-й неделе внутриутробной жизн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2</w:t>
      </w:r>
      <w:r w:rsidR="006240F6" w:rsidRPr="003421AF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3421AF">
        <w:rPr>
          <w:rFonts w:ascii="Times New Roman" w:hAnsi="Times New Roman" w:cs="Times New Roman"/>
          <w:sz w:val="24"/>
          <w:szCs w:val="24"/>
        </w:rPr>
        <w:t>. Сосудистая оболочка образуется: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мезодерм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эктодерм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смешанной природ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нейроэектодермы</w:t>
      </w:r>
      <w:proofErr w:type="spellEnd"/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2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6561BA" w:rsidRPr="003421AF">
        <w:rPr>
          <w:rFonts w:ascii="Times New Roman" w:hAnsi="Times New Roman" w:cs="Times New Roman"/>
          <w:sz w:val="24"/>
          <w:szCs w:val="24"/>
        </w:rPr>
        <w:t>. Сетчатка образуется из: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эктодерм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нейроэктодермы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мезодерм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энтодермы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2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6561BA" w:rsidRPr="003421AF">
        <w:rPr>
          <w:rFonts w:ascii="Times New Roman" w:hAnsi="Times New Roman" w:cs="Times New Roman"/>
          <w:sz w:val="24"/>
          <w:szCs w:val="24"/>
        </w:rPr>
        <w:t>. Веки являю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вершина орбиты</w:t>
      </w:r>
    </w:p>
    <w:p w:rsidR="006561BA" w:rsidRPr="003421AF" w:rsidRDefault="003974A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придаточная, защитная часть органа зрен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все перечисленно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боковой стенкой орбиты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28</w:t>
      </w:r>
      <w:r w:rsidR="006561BA" w:rsidRPr="003421AF">
        <w:rPr>
          <w:rFonts w:ascii="Times New Roman" w:hAnsi="Times New Roman" w:cs="Times New Roman"/>
          <w:sz w:val="24"/>
          <w:szCs w:val="24"/>
        </w:rPr>
        <w:t>. Отток крови из век направляется: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в сторону вен глазницы, лицевых вен, в оба направлен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в сторону лицевых вен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в оба направлен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в сторону верхней челюсти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29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Перикорнеальна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инъекция свидетельствует о: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конъюнктивите, повышенном ВГД, воспалении сосудистого тракт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повышенном внутриглазном давлени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воспалении сосудистого тракт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поражении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слезопродуцирующих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органов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30</w:t>
      </w:r>
      <w:r w:rsidR="006561BA" w:rsidRPr="003421AF">
        <w:rPr>
          <w:rFonts w:ascii="Times New Roman" w:hAnsi="Times New Roman" w:cs="Times New Roman"/>
          <w:sz w:val="24"/>
          <w:szCs w:val="24"/>
        </w:rPr>
        <w:t>. Иннервация слезной железы осуществля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параси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мпатической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нервной системой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симпатической нервной системой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о смешанному типу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лицевым и тройничным нервами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3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6561BA" w:rsidRPr="003421AF">
        <w:rPr>
          <w:rFonts w:ascii="Times New Roman" w:hAnsi="Times New Roman" w:cs="Times New Roman"/>
          <w:sz w:val="24"/>
          <w:szCs w:val="24"/>
        </w:rPr>
        <w:t>. Отток жидкости из передней камеры осуществляется через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область зрачк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капсулу хрусталик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цинновы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связки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зону трабекулы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lastRenderedPageBreak/>
        <w:t xml:space="preserve">  3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6561BA" w:rsidRPr="003421AF">
        <w:rPr>
          <w:rFonts w:ascii="Times New Roman" w:hAnsi="Times New Roman" w:cs="Times New Roman"/>
          <w:sz w:val="24"/>
          <w:szCs w:val="24"/>
        </w:rPr>
        <w:t>. Положение зубчатой линии соответствуе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зоне проекции лимб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месту прикрепления сухожилий прямых мышц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зоне проекции трабекулы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за зоной  проекции цилиарного тела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3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Хориоиде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состоит из слоя: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а) мелких, средних, крупных сосудов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сосудов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средних сосудов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крупных сосудов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нервных волокон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3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6561BA" w:rsidRPr="003421AF">
        <w:rPr>
          <w:rFonts w:ascii="Times New Roman" w:hAnsi="Times New Roman" w:cs="Times New Roman"/>
          <w:sz w:val="24"/>
          <w:szCs w:val="24"/>
        </w:rPr>
        <w:t>. Зрительный нерв имеет оболочки: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мягкую оболочку, паутинную, внутреннюю эластичную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паутинную оболочку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внутреннюю эластичную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твердую оболочку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3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3421AF">
        <w:rPr>
          <w:rFonts w:ascii="Times New Roman" w:hAnsi="Times New Roman" w:cs="Times New Roman"/>
          <w:sz w:val="24"/>
          <w:szCs w:val="24"/>
        </w:rPr>
        <w:t>.</w:t>
      </w:r>
      <w:r w:rsidR="006561BA" w:rsidRPr="003421AF">
        <w:rPr>
          <w:rFonts w:ascii="Times New Roman" w:hAnsi="Times New Roman" w:cs="Times New Roman"/>
          <w:sz w:val="24"/>
          <w:szCs w:val="24"/>
        </w:rPr>
        <w:t>Ткани глазницы получают питание из источников: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решетчатых  артерий, слезной, глазничной артери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слезной артери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глазничной артери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центральной артерии сетчатки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36</w:t>
      </w:r>
      <w:r w:rsidR="006561BA" w:rsidRPr="003421AF">
        <w:rPr>
          <w:rFonts w:ascii="Times New Roman" w:hAnsi="Times New Roman" w:cs="Times New Roman"/>
          <w:sz w:val="24"/>
          <w:szCs w:val="24"/>
        </w:rPr>
        <w:t>. Короткие  задние  цилиарные артерии питаю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роговицу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радужку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склеру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наружные слои сетчатки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37</w:t>
      </w:r>
      <w:r w:rsidR="006561BA" w:rsidRPr="003421AF">
        <w:rPr>
          <w:rFonts w:ascii="Times New Roman" w:hAnsi="Times New Roman" w:cs="Times New Roman"/>
          <w:sz w:val="24"/>
          <w:szCs w:val="24"/>
        </w:rPr>
        <w:t>. Кровоснабжение цилиарного тела и радужки осуществля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длинными задними цилиарными артериями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длинными задними цилиарными артериями, передними цилиарным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ередними цилиарными артериям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решетчатыми  артериями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38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Двигательную иннервацию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экстраокулярных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мышц осуществляют через  структуры: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глазодвигательного, отводящего, блокового нерв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отводящего нерв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блокового нерв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тройничного нерва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39</w:t>
      </w:r>
      <w:r w:rsidR="006561BA" w:rsidRPr="003421AF">
        <w:rPr>
          <w:rFonts w:ascii="Times New Roman" w:hAnsi="Times New Roman" w:cs="Times New Roman"/>
          <w:sz w:val="24"/>
          <w:szCs w:val="24"/>
        </w:rPr>
        <w:t>. При остроте зрения выше 1,0 величина угла зрения равна: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меньше 1 минут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1 минут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1,5 минутам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2 минутам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0. Впервые таблицу для определения 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осторты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зрения составил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Головин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Сивцев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lastRenderedPageBreak/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Снеллен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Ландольт</w:t>
      </w:r>
      <w:proofErr w:type="spellEnd"/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1. При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парафовеальной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фиксации острота зрения  у ребенка 10-12 лет  соответствует следующим значениям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больше 1,0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1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0,8-0,9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0,5-0,6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д) ниже 0,5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6561BA" w:rsidRPr="003421AF">
        <w:rPr>
          <w:rFonts w:ascii="Times New Roman" w:hAnsi="Times New Roman" w:cs="Times New Roman"/>
          <w:sz w:val="24"/>
          <w:szCs w:val="24"/>
        </w:rPr>
        <w:t>2. В современных  таблицах для  определения остроты зрения Головина Сивцева для определения остроты зрения мелкие детали  предъявляемых объектов видны под углом зрения: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меньше 1 минут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в 1 минуту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в 2 минут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в 3 минуты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6561BA" w:rsidRPr="003421AF">
        <w:rPr>
          <w:rFonts w:ascii="Times New Roman" w:hAnsi="Times New Roman" w:cs="Times New Roman"/>
          <w:sz w:val="24"/>
          <w:szCs w:val="24"/>
        </w:rPr>
        <w:t>3. В том случае, если человек различает с расстояния в 1 метр только первую строку таблицы для определения остроты зрения, то острота зрения у него равна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0,1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0,05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0,02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0,01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Светоощущение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отсутствует у больного с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интенсивным тотальным помутнением роговиц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тотальной катарактой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центральной дегенерацией сетчатки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полной атрофией зрительного нерва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Темновую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адаптацию необходимо исследовать у больных с:</w:t>
      </w:r>
    </w:p>
    <w:p w:rsidR="006561BA" w:rsidRPr="003421AF" w:rsidRDefault="006240F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абиотрофией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сетчатк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миопией слабой и средней степен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гиперметропией с астигматизмом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косоглазием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46</w:t>
      </w:r>
      <w:r w:rsidR="006561BA" w:rsidRPr="003421AF">
        <w:rPr>
          <w:rFonts w:ascii="Times New Roman" w:hAnsi="Times New Roman" w:cs="Times New Roman"/>
          <w:sz w:val="24"/>
          <w:szCs w:val="24"/>
        </w:rPr>
        <w:t>. Формирование бинокулярного зрения возможно только при сочетании высокого правого и левого глаз с: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ортофорией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экзофорией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эзофорией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отсутствием фузии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47</w:t>
      </w:r>
      <w:r w:rsidR="006561BA" w:rsidRPr="003421AF">
        <w:rPr>
          <w:rFonts w:ascii="Times New Roman" w:hAnsi="Times New Roman" w:cs="Times New Roman"/>
          <w:sz w:val="24"/>
          <w:szCs w:val="24"/>
        </w:rPr>
        <w:t>. Адаптационная способность зрительного анализатора определяется способностью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видеть предметы при слабом  освещени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различать свет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приспосабливаться к свету различного  уровня яркост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видеть предметы на разном расстоянии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48</w:t>
      </w:r>
      <w:r w:rsidR="006561BA" w:rsidRPr="003421AF">
        <w:rPr>
          <w:rFonts w:ascii="Times New Roman" w:hAnsi="Times New Roman" w:cs="Times New Roman"/>
          <w:sz w:val="24"/>
          <w:szCs w:val="24"/>
        </w:rPr>
        <w:t>. Фузионный рефлекс у здорового ребенка формируется уже в возраст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1-щй недели жизн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первого месяца жизн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lastRenderedPageBreak/>
        <w:t xml:space="preserve">      в) первых 2-ух месяцев жизни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первых 5-6-ти месяцев жизни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49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Величина слепого пятна, определяется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кампиметрически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>, в норме у взрослого человека равна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3х2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5х4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8х6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9х7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50</w:t>
      </w:r>
      <w:r w:rsidR="006561BA" w:rsidRPr="003421AF">
        <w:rPr>
          <w:rFonts w:ascii="Times New Roman" w:hAnsi="Times New Roman" w:cs="Times New Roman"/>
          <w:sz w:val="24"/>
          <w:szCs w:val="24"/>
        </w:rPr>
        <w:t>. Рефлекс фиксации  формируется у здорового ребенка уже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на первой недели жизн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на первом месяце жизни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к 2 месяцам жизн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к 6-ти месяцам жизни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51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Хлоропси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- это видение всех окружающих предметов в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желтом цвет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красном цвете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зеленом цвет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синем цвете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52</w:t>
      </w:r>
      <w:r w:rsidR="006561BA" w:rsidRPr="003421AF">
        <w:rPr>
          <w:rFonts w:ascii="Times New Roman" w:hAnsi="Times New Roman" w:cs="Times New Roman"/>
          <w:sz w:val="24"/>
          <w:szCs w:val="24"/>
        </w:rPr>
        <w:t>. Физиологическая скотома, определяемая при периметрическом исследовании человека, в норме находится по отношению к точке фиксации в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15 градусах с носовой сторон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20 градусах с носовой стороны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15 градусах с височной сторон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25 градусах с височной стороны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53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Эритропси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- это видение всех окружающих предметов в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синем цвет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желтом цвете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красном цвет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зеленом цвете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54</w:t>
      </w:r>
      <w:r w:rsidR="006561BA" w:rsidRPr="003421AF">
        <w:rPr>
          <w:rFonts w:ascii="Times New Roman" w:hAnsi="Times New Roman" w:cs="Times New Roman"/>
          <w:sz w:val="24"/>
          <w:szCs w:val="24"/>
        </w:rPr>
        <w:t>. Ксантопсия - это видение окружающих предметов в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синем цвете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желтом цвет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зеленом цвет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красном цвете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55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Цианопси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- это видение окружающих предметов в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желтом цвете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синем цвет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красном цвете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56</w:t>
      </w:r>
      <w:r w:rsidR="006561BA" w:rsidRPr="003421AF">
        <w:rPr>
          <w:rFonts w:ascii="Times New Roman" w:hAnsi="Times New Roman" w:cs="Times New Roman"/>
          <w:sz w:val="24"/>
          <w:szCs w:val="24"/>
        </w:rPr>
        <w:t>. В норме  самые малые размеры имеет поле зрения на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белый цвет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красный цвет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зеленый цвет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желтый цвет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57</w:t>
      </w:r>
      <w:r w:rsidR="006561BA" w:rsidRPr="003421AF">
        <w:rPr>
          <w:rFonts w:ascii="Times New Roman" w:hAnsi="Times New Roman" w:cs="Times New Roman"/>
          <w:sz w:val="24"/>
          <w:szCs w:val="24"/>
        </w:rPr>
        <w:t>. У здорового взрослого человека с нормально развитым зрительным анализатором индивидуальные колебания границ поля зрения на белый цвет не превышают: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5-10 градусов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15 градусов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20 градусов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25 градусов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58</w:t>
      </w:r>
      <w:r w:rsidR="006561BA" w:rsidRPr="003421AF">
        <w:rPr>
          <w:rFonts w:ascii="Times New Roman" w:hAnsi="Times New Roman" w:cs="Times New Roman"/>
          <w:sz w:val="24"/>
          <w:szCs w:val="24"/>
        </w:rPr>
        <w:t>. Наиболее широкие границы (в норме) имеет поле зрения на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красный цвет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желтый цвет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зеленый цвет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синий цвет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д) белый цвет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59</w:t>
      </w:r>
      <w:r w:rsidR="006561BA" w:rsidRPr="003421AF">
        <w:rPr>
          <w:rFonts w:ascii="Times New Roman" w:hAnsi="Times New Roman" w:cs="Times New Roman"/>
          <w:sz w:val="24"/>
          <w:szCs w:val="24"/>
        </w:rPr>
        <w:t>. У взрослого человека с нормально развитым зрительным анализатором  нижняя граница поля зрения на белый цвет находится от точки фиксации в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45 градусах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50 градусах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55 градусах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65-70 градусах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60</w:t>
      </w:r>
      <w:r w:rsidR="006561BA" w:rsidRPr="003421AF">
        <w:rPr>
          <w:rFonts w:ascii="Times New Roman" w:hAnsi="Times New Roman" w:cs="Times New Roman"/>
          <w:sz w:val="24"/>
          <w:szCs w:val="24"/>
        </w:rPr>
        <w:t>. У взрослого человека с нормально развитым зрительным анализатором наружная(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темпоральна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>) граница поля зрения на белый цвет находится от точки фиксации в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60 градусах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70 градусах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90 градусах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100 градусах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61</w:t>
      </w:r>
      <w:r w:rsidR="006561BA" w:rsidRPr="003421AF">
        <w:rPr>
          <w:rFonts w:ascii="Times New Roman" w:hAnsi="Times New Roman" w:cs="Times New Roman"/>
          <w:sz w:val="24"/>
          <w:szCs w:val="24"/>
        </w:rPr>
        <w:t>. У взрослого человека с нормально развитым зрительным анализатором  внутренняя граница поля зрения на белый цвет находится от точки фиксации в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25 градусах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30-40 градусах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55 градусах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65 градусах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62</w:t>
      </w:r>
      <w:r w:rsidR="006561BA" w:rsidRPr="003421AF">
        <w:rPr>
          <w:rFonts w:ascii="Times New Roman" w:hAnsi="Times New Roman" w:cs="Times New Roman"/>
          <w:sz w:val="24"/>
          <w:szCs w:val="24"/>
        </w:rPr>
        <w:t>. Для  нормального формирования стереоскопического зрения необходимым условием является наличие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нормальных границ периферического зрен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монокулярной остроты зрения не ниже 1,0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трихроматического зрения</w:t>
      </w:r>
    </w:p>
    <w:p w:rsidR="006561BA" w:rsidRPr="003421AF" w:rsidRDefault="006F30E6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бинокулярного зрения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63</w:t>
      </w:r>
      <w:r w:rsidR="006561BA" w:rsidRPr="003421AF">
        <w:rPr>
          <w:rFonts w:ascii="Times New Roman" w:hAnsi="Times New Roman" w:cs="Times New Roman"/>
          <w:sz w:val="24"/>
          <w:szCs w:val="24"/>
        </w:rPr>
        <w:t>. У взрослого человека внутриглазное давление в норме не должно превышать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10-12мм рт.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Ст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12-15мм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рт.ст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15-20мм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рт.ст</w:t>
      </w:r>
      <w:proofErr w:type="spellEnd"/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г) 20-23мм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>.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64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Объективно оценивать патологическое изменение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офтальмотонуса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нельзя только по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тонометрическому исследованию методом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Маклакова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>-Поляка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пальпаторному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исследованию глаз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тонометрическому исследованию глаза тонометром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Дашевского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lastRenderedPageBreak/>
        <w:t xml:space="preserve">      г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тонографическому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 исследованию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65</w:t>
      </w:r>
      <w:r w:rsidR="006561BA" w:rsidRPr="003421AF">
        <w:rPr>
          <w:rFonts w:ascii="Times New Roman" w:hAnsi="Times New Roman" w:cs="Times New Roman"/>
          <w:sz w:val="24"/>
          <w:szCs w:val="24"/>
        </w:rPr>
        <w:t>. Бактерицидное действие слезы обеспечивается наличием в ней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лидазы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химопсина</w:t>
      </w:r>
      <w:proofErr w:type="spellEnd"/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лизоцим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фосфотазы</w:t>
      </w:r>
      <w:proofErr w:type="spellEnd"/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66</w:t>
      </w:r>
      <w:r w:rsidR="006561BA" w:rsidRPr="003421AF">
        <w:rPr>
          <w:rFonts w:ascii="Times New Roman" w:hAnsi="Times New Roman" w:cs="Times New Roman"/>
          <w:sz w:val="24"/>
          <w:szCs w:val="24"/>
        </w:rPr>
        <w:t>. Число  миганий веками достигает у детей нормальных 8-12 в 1 минуту к возрасту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3 месяцев жизн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1 года жизн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5 лет жизни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7-10 лет жизни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67</w:t>
      </w:r>
      <w:r w:rsidR="006561BA" w:rsidRPr="003421AF">
        <w:rPr>
          <w:rFonts w:ascii="Times New Roman" w:hAnsi="Times New Roman" w:cs="Times New Roman"/>
          <w:sz w:val="24"/>
          <w:szCs w:val="24"/>
        </w:rPr>
        <w:t>. Вторая часть пробы Веста считается положительной, если красящее вещество из конъюнктивального мешка пройдет в нос за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1 минуту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2 минут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3 минут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5-10 минут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д) более чем за 10 минут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6</w:t>
      </w:r>
      <w:r w:rsidRPr="003421AF">
        <w:rPr>
          <w:rFonts w:ascii="Times New Roman" w:hAnsi="Times New Roman" w:cs="Times New Roman"/>
          <w:sz w:val="24"/>
          <w:szCs w:val="24"/>
        </w:rPr>
        <w:t>8</w:t>
      </w:r>
      <w:r w:rsidR="006561BA" w:rsidRPr="003421AF">
        <w:rPr>
          <w:rFonts w:ascii="Times New Roman" w:hAnsi="Times New Roman" w:cs="Times New Roman"/>
          <w:sz w:val="24"/>
          <w:szCs w:val="24"/>
        </w:rPr>
        <w:t>. Для контрастной рентгенографии слезных путей используют одно из перечисленных веществ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колларгол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флюоресцеин</w:t>
      </w:r>
      <w:proofErr w:type="spellEnd"/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иодлипол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водный раствор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брилиантовой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зелени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69</w:t>
      </w:r>
      <w:r w:rsidR="006561BA" w:rsidRPr="003421AF">
        <w:rPr>
          <w:rFonts w:ascii="Times New Roman" w:hAnsi="Times New Roman" w:cs="Times New Roman"/>
          <w:sz w:val="24"/>
          <w:szCs w:val="24"/>
        </w:rPr>
        <w:t>. Нормальное функционирование слезных желез(выделение слезы) формируется  у детей в возрасте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первых S-1 месяцев жизни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первых 2-3 месяцев жизн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ервых 6-8 месяцев жизн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1 года жизни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70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Мейбомиевы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железы, расположенные в хрящевых пластинках век, выделяю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слезу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слизистый секрет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сальный секрет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лимфу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="00206E77"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="00206E77" w:rsidRPr="003421AF">
        <w:rPr>
          <w:rFonts w:ascii="Times New Roman" w:hAnsi="Times New Roman" w:cs="Times New Roman"/>
          <w:sz w:val="24"/>
          <w:szCs w:val="24"/>
          <w:lang w:val="ky-KG"/>
        </w:rPr>
        <w:t>71</w:t>
      </w:r>
      <w:r w:rsidRPr="003421AF">
        <w:rPr>
          <w:rFonts w:ascii="Times New Roman" w:hAnsi="Times New Roman" w:cs="Times New Roman"/>
          <w:sz w:val="24"/>
          <w:szCs w:val="24"/>
        </w:rPr>
        <w:t xml:space="preserve">. Секрет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мейбомиевых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желез необходим дл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смазывания поверхности роговицы и конъюнктивы глаза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смазывания края век с целью предохранения их поверхности от мацераци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итания роговицы и конъюнктив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профилактики развития воспалительного процесса в конъюнктиве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72</w:t>
      </w:r>
      <w:r w:rsidR="006561BA" w:rsidRPr="003421AF">
        <w:rPr>
          <w:rFonts w:ascii="Times New Roman" w:hAnsi="Times New Roman" w:cs="Times New Roman"/>
          <w:sz w:val="24"/>
          <w:szCs w:val="24"/>
        </w:rPr>
        <w:t>. Низкая чувствительность роговицы у детей  первых месяцев жизни связана с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особенностью строения эпителия роговиц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особенностью функционирования слезных желез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еще незавершенным формированием тройничного нерв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недостаточным функционированием слизистых желез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73</w:t>
      </w:r>
      <w:r w:rsidR="006561BA" w:rsidRPr="003421AF">
        <w:rPr>
          <w:rFonts w:ascii="Times New Roman" w:hAnsi="Times New Roman" w:cs="Times New Roman"/>
          <w:sz w:val="24"/>
          <w:szCs w:val="24"/>
        </w:rPr>
        <w:t>. Чувствительность роговицы  нарушается при поражени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лицевого нерв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глазодвигательного нерва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тройничного нерв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блокового нерва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74</w:t>
      </w:r>
      <w:r w:rsidR="006561BA" w:rsidRPr="003421AF">
        <w:rPr>
          <w:rFonts w:ascii="Times New Roman" w:hAnsi="Times New Roman" w:cs="Times New Roman"/>
          <w:sz w:val="24"/>
          <w:szCs w:val="24"/>
        </w:rPr>
        <w:t>. Преломляющая сила роговицы в норме составляет от всей преломляющей силы оптической системы глаза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20-30%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40-50%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65-70%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80-85%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75</w:t>
      </w:r>
      <w:r w:rsidR="006561BA" w:rsidRPr="003421AF">
        <w:rPr>
          <w:rFonts w:ascii="Times New Roman" w:hAnsi="Times New Roman" w:cs="Times New Roman"/>
          <w:sz w:val="24"/>
          <w:szCs w:val="24"/>
        </w:rPr>
        <w:t>. На проходимость жидкостей, газов и электролитов через роговицу внутрь глаза основное влияние оказывает состояние ее: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эпителия и эндотел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стром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десцеметовой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мембран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слезной пленки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76</w:t>
      </w:r>
      <w:r w:rsidR="006561BA" w:rsidRPr="003421AF">
        <w:rPr>
          <w:rFonts w:ascii="Times New Roman" w:hAnsi="Times New Roman" w:cs="Times New Roman"/>
          <w:sz w:val="24"/>
          <w:szCs w:val="24"/>
        </w:rPr>
        <w:t>. Вода составляет во внутриглазной жидкости до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55%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65%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70-80%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99%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77</w:t>
      </w:r>
      <w:r w:rsidR="006561BA" w:rsidRPr="003421AF">
        <w:rPr>
          <w:rFonts w:ascii="Times New Roman" w:hAnsi="Times New Roman" w:cs="Times New Roman"/>
          <w:sz w:val="24"/>
          <w:szCs w:val="24"/>
        </w:rPr>
        <w:t>. Вода составляет в хрусталике глаза ребенка до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30%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50%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69-70%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75-80%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78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Основная роль в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>- восстановительных  процессах белков хрусталика принадлежи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альбуминам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глобулинам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цистеину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коллагену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79</w:t>
      </w:r>
      <w:r w:rsidR="006561BA" w:rsidRPr="003421AF">
        <w:rPr>
          <w:rFonts w:ascii="Times New Roman" w:hAnsi="Times New Roman" w:cs="Times New Roman"/>
          <w:sz w:val="24"/>
          <w:szCs w:val="24"/>
        </w:rPr>
        <w:t>. Краевая  сосудистая сеть роговицы на здоровом глазу не выявляется в связи с тем, что эти сосуды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не заполнены кровью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прикрыты непрозрачной склеральной тканью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имеет очень малый калибр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по цвету сливаются с окружающими тканями глаза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80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Появление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перикорнеальной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 инъекции при некоторых патологических состояниях глаза объясня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обычной циркуляцией крови в сосудах краевой петлистой сет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lastRenderedPageBreak/>
        <w:t xml:space="preserve">      б) повышением внутриглазного давлен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овышением кровяного давления в сосудистом русле глаза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расширением сосудов краевой  петлистой сети и усилившимся кровенаполнением этой части сосудистой сети глаза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81</w:t>
      </w:r>
      <w:r w:rsidR="006561BA" w:rsidRPr="003421AF">
        <w:rPr>
          <w:rFonts w:ascii="Times New Roman" w:hAnsi="Times New Roman" w:cs="Times New Roman"/>
          <w:sz w:val="24"/>
          <w:szCs w:val="24"/>
        </w:rPr>
        <w:t>. Формирование нормальной четырехгранной  формы глазницы отмечается у ребенка уже в возрасте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1-2 месяцев жизни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3-4 месяцев жизн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6-7 месяцев жизн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1 года жизн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82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Прямая  и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содружественна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реакции зрачков на свет в норме формируется у детей к: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моменту рожден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2-3 месяцам жизн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6 месяцам жизн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1 году жизни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83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В ответ на инстилляцию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мидриатиков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максимальное  расширение зрачка можно получить у ребенка уже в возрасте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10 дней жизн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первого месяца жизн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ервых 3-6 месяцев жизн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1 года жизни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д) 3 лет жизни и старше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84</w:t>
      </w:r>
      <w:r w:rsidR="006561BA" w:rsidRPr="003421AF">
        <w:rPr>
          <w:rFonts w:ascii="Times New Roman" w:hAnsi="Times New Roman" w:cs="Times New Roman"/>
          <w:sz w:val="24"/>
          <w:szCs w:val="24"/>
        </w:rPr>
        <w:t>. Болевая чувствительность  ресничного тела формируется у ребенка только к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6 месяцам жизн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1 году жизн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3 годам жизни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5-7 годам жизни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85</w:t>
      </w:r>
      <w:r w:rsidR="006561BA" w:rsidRPr="003421AF">
        <w:rPr>
          <w:rFonts w:ascii="Times New Roman" w:hAnsi="Times New Roman" w:cs="Times New Roman"/>
          <w:sz w:val="24"/>
          <w:szCs w:val="24"/>
        </w:rPr>
        <w:t>. Аккомодационная функция здорового  глаза достигает  у человека максимальной величины в возрасте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3 лет жизн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5-6 лет жизн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7-8 лет жизни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14-16 лет жизни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86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У здорового  ребенка  с нормальным(физиологическим) ростом глазного яблока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сагитальный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размер  глаза увеличивается за первый год жизни в среднем на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1мм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2мм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3-3,5мм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4-5мм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>87</w:t>
      </w:r>
      <w:r w:rsidR="006561BA" w:rsidRPr="003421AF">
        <w:rPr>
          <w:rFonts w:ascii="Times New Roman" w:hAnsi="Times New Roman" w:cs="Times New Roman"/>
          <w:sz w:val="24"/>
          <w:szCs w:val="24"/>
        </w:rPr>
        <w:t>. Тактика врача при набухающей катаракте предусматривае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частое динамическое наблюдение  с контролем ВГД и коррекцией его медикаментозно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немедленную экстракцию катаракт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lastRenderedPageBreak/>
        <w:t xml:space="preserve">      в) больной не нуждается в наблюдении и лечени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антиглаукоматозную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операцию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88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факолитической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глаукоме тактика врача должна  включать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проведение консервативного  лечения, направленного на  снижение ВГД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экстракцию хрусталика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в) экстракцию хрусталика с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антиглаукоматозным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 компонентом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антиглаукоматозную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операцию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89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Сенкаталин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тормозит развитие  старческой катаракты за счет: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действия, стабилизирующего мембрану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снижения ВГД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действия, направленного на улучшение микроциркуляци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подавление карбоангидразы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90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Витайодурол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противопоказан при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ядерных катарактах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задних чашеобразных катарактах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омутнениях под передней капсулой хрусталика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перивентикулярных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лейкомаляциях</w:t>
      </w:r>
      <w:proofErr w:type="spellEnd"/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91</w:t>
      </w:r>
      <w:r w:rsidR="006561BA" w:rsidRPr="003421AF">
        <w:rPr>
          <w:rFonts w:ascii="Times New Roman" w:hAnsi="Times New Roman" w:cs="Times New Roman"/>
          <w:sz w:val="24"/>
          <w:szCs w:val="24"/>
        </w:rPr>
        <w:t>. Наиболее эффективным методом введения препаратов для  профилактики прогрессирования катаракты является: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инстилляци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пероральное применени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внутривенные вливан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физиотерапевтические  методы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92</w:t>
      </w:r>
      <w:r w:rsidR="006561BA" w:rsidRPr="003421AF">
        <w:rPr>
          <w:rFonts w:ascii="Times New Roman" w:hAnsi="Times New Roman" w:cs="Times New Roman"/>
          <w:sz w:val="24"/>
          <w:szCs w:val="24"/>
        </w:rPr>
        <w:t>. Основным методом лечения катаракты явля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консервативная терапия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оперативное лечени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лечения не требуетс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лазерное лечение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93</w:t>
      </w:r>
      <w:r w:rsidR="006561BA" w:rsidRPr="003421AF">
        <w:rPr>
          <w:rFonts w:ascii="Times New Roman" w:hAnsi="Times New Roman" w:cs="Times New Roman"/>
          <w:sz w:val="24"/>
          <w:szCs w:val="24"/>
        </w:rPr>
        <w:t>. Абсолютным медицинским  условием и показанием к хирургическому лечению катаракт явля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зрелая катаракт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начальная катаракт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невозможность выполнения больным своей  обычной работ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передняя катаракта без гипертензии</w:t>
      </w:r>
    </w:p>
    <w:p w:rsidR="006561BA" w:rsidRPr="003421AF" w:rsidRDefault="00206E77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сублюксаци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мутного хрусталика</w:t>
      </w:r>
    </w:p>
    <w:p w:rsidR="006561BA" w:rsidRPr="003421AF" w:rsidRDefault="008A7C8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94</w:t>
      </w:r>
      <w:r w:rsidR="006561BA" w:rsidRPr="003421AF">
        <w:rPr>
          <w:rFonts w:ascii="Times New Roman" w:hAnsi="Times New Roman" w:cs="Times New Roman"/>
          <w:sz w:val="24"/>
          <w:szCs w:val="24"/>
        </w:rPr>
        <w:t>. При двусторонней  катаракте операции подлежи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лучше видящий  глаз</w:t>
      </w:r>
    </w:p>
    <w:p w:rsidR="006561BA" w:rsidRPr="003421AF" w:rsidRDefault="008A7C8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хуже видящий глаз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равый глаз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левый глаз</w:t>
      </w:r>
    </w:p>
    <w:p w:rsidR="006561BA" w:rsidRPr="003421AF" w:rsidRDefault="008A7C8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95</w:t>
      </w:r>
      <w:r w:rsidR="006561BA" w:rsidRPr="003421AF">
        <w:rPr>
          <w:rFonts w:ascii="Times New Roman" w:hAnsi="Times New Roman" w:cs="Times New Roman"/>
          <w:sz w:val="24"/>
          <w:szCs w:val="24"/>
        </w:rPr>
        <w:t>. Травматическая катаракта без явлений набухания и иридоциклита должна оперировать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по неотложным показаниям в процессе первичной  хирургической обработк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lastRenderedPageBreak/>
        <w:t xml:space="preserve">      б) через 3-7 дней после травм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через 2-4 недели после травм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через 8-12 месяцев после травмы</w:t>
      </w:r>
    </w:p>
    <w:p w:rsidR="006561BA" w:rsidRPr="003421AF" w:rsidRDefault="008A7C8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д) лучше решать вопрос  в каждом случае индивидуально</w:t>
      </w:r>
    </w:p>
    <w:p w:rsidR="006561BA" w:rsidRPr="003421AF" w:rsidRDefault="008A7C8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>96</w:t>
      </w:r>
      <w:r w:rsidR="006561BA" w:rsidRPr="003421AF">
        <w:rPr>
          <w:rFonts w:ascii="Times New Roman" w:hAnsi="Times New Roman" w:cs="Times New Roman"/>
          <w:sz w:val="24"/>
          <w:szCs w:val="24"/>
        </w:rPr>
        <w:t>. Пациент обратился с клиникой  острого приступа  глаукомы. При этом определяется набухающая катаракта того же глаза. Тактика врача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проведение консервативного лечения амбулаторно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проведение  консервативного лечения в условиях стационар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направление в стационар для оперативного лечения по поводу острого приступа  глаукомы</w:t>
      </w:r>
    </w:p>
    <w:p w:rsidR="006561BA" w:rsidRPr="003421AF" w:rsidRDefault="008A7C8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срочное  направление в стационар для экстракции катаракты</w:t>
      </w:r>
    </w:p>
    <w:p w:rsidR="006561BA" w:rsidRPr="003421AF" w:rsidRDefault="008A7C8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97</w:t>
      </w:r>
      <w:r w:rsidR="006561BA" w:rsidRPr="003421AF">
        <w:rPr>
          <w:rFonts w:ascii="Times New Roman" w:hAnsi="Times New Roman" w:cs="Times New Roman"/>
          <w:sz w:val="24"/>
          <w:szCs w:val="24"/>
        </w:rPr>
        <w:t>. У пациента  двусторонняя катаракта : незрелая - на правом глазу (острота зрения = 0,1), начальная  - на  левом глазу ( острота зрения = 0,5). Больному целесообразно предположить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наблюдаться и ждать созревания катаракт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операцию- экстракцию катаракты на правом глазу</w:t>
      </w:r>
    </w:p>
    <w:p w:rsidR="006561BA" w:rsidRPr="003421AF" w:rsidRDefault="008A7C8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операцию - экстракцию катаракты на правом глазу с имплантацией ИОЛ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решать вопрос в зависимости от профессии больного</w:t>
      </w:r>
    </w:p>
    <w:p w:rsidR="006561BA" w:rsidRPr="003421AF" w:rsidRDefault="008A7C8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98</w:t>
      </w:r>
      <w:r w:rsidR="006561BA" w:rsidRPr="003421AF">
        <w:rPr>
          <w:rFonts w:ascii="Times New Roman" w:hAnsi="Times New Roman" w:cs="Times New Roman"/>
          <w:sz w:val="24"/>
          <w:szCs w:val="24"/>
        </w:rPr>
        <w:t>. У больного односторонняя катаракта (острота зрения =0,2). Пациент - водитель автотранспорта. Тактика лечения предполагае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консервативное лечени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операцию экстракции катаракты с последующей оптической коррекцией очкам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экстракцию катаракты с последующей  коррекцией контактными линзами</w:t>
      </w:r>
    </w:p>
    <w:p w:rsidR="006561BA" w:rsidRPr="003421AF" w:rsidRDefault="008A7C8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экстракцию катаракты с имплантацией ИОЛ</w:t>
      </w:r>
    </w:p>
    <w:p w:rsidR="006561BA" w:rsidRPr="003421AF" w:rsidRDefault="008A7C8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99</w:t>
      </w:r>
      <w:r w:rsidR="006561BA" w:rsidRPr="003421AF">
        <w:rPr>
          <w:rFonts w:ascii="Times New Roman" w:hAnsi="Times New Roman" w:cs="Times New Roman"/>
          <w:sz w:val="24"/>
          <w:szCs w:val="24"/>
        </w:rPr>
        <w:t>. Предпочитаемый вид коррекции при односторонней афакии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очкова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контактная коррекция зрения</w:t>
      </w:r>
    </w:p>
    <w:p w:rsidR="006561BA" w:rsidRPr="003421AF" w:rsidRDefault="008A7C8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интраокулярна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кератофакия</w:t>
      </w:r>
      <w:proofErr w:type="spellEnd"/>
    </w:p>
    <w:p w:rsidR="006561BA" w:rsidRPr="003421AF" w:rsidRDefault="008A7C8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00</w:t>
      </w:r>
      <w:r w:rsidR="006561BA" w:rsidRPr="003421AF">
        <w:rPr>
          <w:rFonts w:ascii="Times New Roman" w:hAnsi="Times New Roman" w:cs="Times New Roman"/>
          <w:sz w:val="24"/>
          <w:szCs w:val="24"/>
        </w:rPr>
        <w:t>. Тактика офтальмолога при сочетании катаракты с глаукомой предусматривае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экстракапсулярную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экстракцию катаракт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интракапсулярную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экстракцию катаракт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факоэмульсификацию</w:t>
      </w:r>
      <w:proofErr w:type="spellEnd"/>
    </w:p>
    <w:p w:rsidR="006561BA" w:rsidRPr="003421AF" w:rsidRDefault="008A7C8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экстракапсулярную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экстракцию катаракты с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антиглаукоматозным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компонентом</w:t>
      </w:r>
    </w:p>
    <w:p w:rsidR="006561BA" w:rsidRPr="003421AF" w:rsidRDefault="008A7C8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lastRenderedPageBreak/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01</w:t>
      </w:r>
      <w:r w:rsidR="006561BA" w:rsidRPr="003421AF">
        <w:rPr>
          <w:rFonts w:ascii="Times New Roman" w:hAnsi="Times New Roman" w:cs="Times New Roman"/>
          <w:sz w:val="24"/>
          <w:szCs w:val="24"/>
        </w:rPr>
        <w:t>. При синдроме Фукса определяется следующая последовательность развития осложненной катаракты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гетерохроми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>, атрофия радужки, катаракта, вторичная  глауком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втроична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 глаукома,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гетерохроми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>, катаракты, атрофия радужк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атрофия радужки без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гетерохромии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>, вторичная глаукома, катаракт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катаракта, вторичная глаукома,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гетерохроми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>, атрофия радужки</w:t>
      </w:r>
    </w:p>
    <w:p w:rsidR="006561BA" w:rsidRPr="003421AF" w:rsidRDefault="008A7C8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д) может развиваться  в различной последовательности</w:t>
      </w:r>
    </w:p>
    <w:p w:rsidR="006561BA" w:rsidRPr="003421AF" w:rsidRDefault="008A7C8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02</w:t>
      </w:r>
      <w:r w:rsidR="006561BA" w:rsidRPr="003421AF">
        <w:rPr>
          <w:rFonts w:ascii="Times New Roman" w:hAnsi="Times New Roman" w:cs="Times New Roman"/>
          <w:sz w:val="24"/>
          <w:szCs w:val="24"/>
        </w:rPr>
        <w:t>.  Экстракцию катаракты лучше проводить под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местным обезболиванием</w:t>
      </w:r>
    </w:p>
    <w:p w:rsidR="006561BA" w:rsidRPr="003421AF" w:rsidRDefault="008A7C8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б) местным обезболиванием с предварительной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премедикацией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в/венным наркозом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эпибульбарным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обезболиванием</w:t>
      </w:r>
    </w:p>
    <w:p w:rsidR="006561BA" w:rsidRPr="003421AF" w:rsidRDefault="008A7C8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03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Одним из показаний к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интракапсулярному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методу   экстракции катаракты явля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плотность заднего эпителия роговицы ниже 1800 клеток на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кв.мм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"зрелость" хрусталик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омутнение стекловидного тел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глаукома</w:t>
      </w:r>
    </w:p>
    <w:p w:rsidR="006561BA" w:rsidRPr="003421AF" w:rsidRDefault="008A7C8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иридофакодонез</w:t>
      </w:r>
      <w:proofErr w:type="spellEnd"/>
    </w:p>
    <w:p w:rsidR="006561BA" w:rsidRPr="003421AF" w:rsidRDefault="008A7C8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04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Эктракапсулярна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 экстракция  катаракты является операцией выбора при:</w:t>
      </w:r>
    </w:p>
    <w:p w:rsidR="006561BA" w:rsidRPr="003421AF" w:rsidRDefault="008A7C8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а) плотности заднего эпителия роговицы выше 1800 клеток на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кв.мм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смещении хрусталик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эхографически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 неоднородном стекловидном тел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у пожилых людей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8A7C81" w:rsidRPr="003421AF">
        <w:rPr>
          <w:rFonts w:ascii="Times New Roman" w:hAnsi="Times New Roman" w:cs="Times New Roman"/>
          <w:sz w:val="24"/>
          <w:szCs w:val="24"/>
          <w:lang w:val="ky-KG"/>
        </w:rPr>
        <w:t>05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Реклинаци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в хирургии катаракты:</w:t>
      </w:r>
    </w:p>
    <w:p w:rsidR="006561BA" w:rsidRPr="003421AF" w:rsidRDefault="008A7C8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в настоящее время не применяетс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возможна при отсутствии 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криоэкстрактора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рименяется в экономически отсталых странах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возможна при тяжелых соматических заболеваниях</w:t>
      </w:r>
    </w:p>
    <w:p w:rsidR="006561BA" w:rsidRPr="003421AF" w:rsidRDefault="008A7C8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>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06</w:t>
      </w:r>
      <w:r w:rsidR="006561BA" w:rsidRPr="003421AF">
        <w:rPr>
          <w:rFonts w:ascii="Times New Roman" w:hAnsi="Times New Roman" w:cs="Times New Roman"/>
          <w:sz w:val="24"/>
          <w:szCs w:val="24"/>
        </w:rPr>
        <w:t>. ИАГ- лазеры  применяются в офтальмологии дл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лечения зрелых катаракт</w:t>
      </w:r>
    </w:p>
    <w:p w:rsidR="006561BA" w:rsidRPr="003421AF" w:rsidRDefault="008A7C8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рассечения вторичных катаракт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лазеркоагуляции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сетчатк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инкапсуляции инородных  тел</w:t>
      </w:r>
    </w:p>
    <w:p w:rsidR="006561BA" w:rsidRPr="003421AF" w:rsidRDefault="008A7C8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07</w:t>
      </w:r>
      <w:r w:rsidR="006561BA" w:rsidRPr="003421AF">
        <w:rPr>
          <w:rFonts w:ascii="Times New Roman" w:hAnsi="Times New Roman" w:cs="Times New Roman"/>
          <w:sz w:val="24"/>
          <w:szCs w:val="24"/>
        </w:rPr>
        <w:t>. При выпадении стекловидного тела в ходе  экстракции катаракты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выпавшее стекловидное  тело следует вправить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выпавшее стекловидное тело необходимо иссечь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lastRenderedPageBreak/>
        <w:t xml:space="preserve">      в) иссечение выпавшего стекловидного тела не требуется</w:t>
      </w:r>
    </w:p>
    <w:p w:rsidR="006561BA" w:rsidRPr="003421AF" w:rsidRDefault="008A7C8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вопрос  решается индивидуально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08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При положительной пробе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Зайдел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после экстракции катаракты требу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консервативное лечение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б) дополнительное  наложение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корнео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>-склеральных, либо  роговичных швов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удаление старых и наложение новых швов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послойная кератопластика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>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09</w:t>
      </w:r>
      <w:r w:rsidR="006561BA" w:rsidRPr="003421AF">
        <w:rPr>
          <w:rFonts w:ascii="Times New Roman" w:hAnsi="Times New Roman" w:cs="Times New Roman"/>
          <w:sz w:val="24"/>
          <w:szCs w:val="24"/>
        </w:rPr>
        <w:t>. Неосложненная  грыжа стекловидного тела возникает после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экстракции хрусталика у близоруких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витреоленсэктомии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факоэмульсификации</w:t>
      </w:r>
      <w:proofErr w:type="spellEnd"/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интракапсулярной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экстракции катаракты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10</w:t>
      </w:r>
      <w:r w:rsidR="006561BA" w:rsidRPr="003421AF">
        <w:rPr>
          <w:rFonts w:ascii="Times New Roman" w:hAnsi="Times New Roman" w:cs="Times New Roman"/>
          <w:sz w:val="24"/>
          <w:szCs w:val="24"/>
        </w:rPr>
        <w:t>. Синдром Ирвин-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Гасса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 характеризу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изменениями в области хрусталик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разрастанием в области угла передней камер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атрофией радужк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отслойкой цилиарного тела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д) развитием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макулярного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 отека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11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Отслойка сетчатки,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развившаяс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на 8-10 день после экстракции катаракты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должна лечиться консервативно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требует лазерного лечен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одлежит как можно более раннему хирургическому лечению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возможна баллонная  хирургия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д) подход индивидуальный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12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Наиболее  оптимальным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вмдом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 оптической коррекции    афакии явля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очковая коррекц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контактная коррекция зрен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кератофакия</w:t>
      </w:r>
      <w:proofErr w:type="spellEnd"/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интраокулярная коррекция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13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При коррекции односторонней афакии у  больных с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иридоцилиарными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дистрофиями преимущество имее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мягкая контактная линз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жесткая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контакна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линз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коррекция очками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интраокулярная линза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>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14</w:t>
      </w:r>
      <w:r w:rsidR="006561BA" w:rsidRPr="003421AF">
        <w:rPr>
          <w:rFonts w:ascii="Times New Roman" w:hAnsi="Times New Roman" w:cs="Times New Roman"/>
          <w:sz w:val="24"/>
          <w:szCs w:val="24"/>
        </w:rPr>
        <w:t>. Тактика врача при набухающей катаракте предусматривае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частое динамическое наблюдение  с контролем ВГД и коррекцией его медикаментозно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немедленную экстракцию катаракт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больной не нуждается в наблюдении и лечени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антиглаукоматозную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операцию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15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факолитической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глаукоме тактика врача должна  включать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lastRenderedPageBreak/>
        <w:t xml:space="preserve">      а) проведение консервативного  лечения, направленного на  снижение ВГД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экстракцию хрусталика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в) экстракцию хрусталика с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антиглаукоматозным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 компонентом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антиглаукоматозную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операцию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16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Сенкаталин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тормозит развитие  старческой катаракты за счет: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действия, стабилизирующего мембрану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снижения ВГД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действия, направленного на улучшение микроциркуляци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подавление карбоангидразы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17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Витайодурол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противопоказан при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ядерных катарактах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задних чашеобразных катарактах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омутнениях под передней капсулой хрусталика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перивентикулярных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лейкомаляциях</w:t>
      </w:r>
      <w:proofErr w:type="spellEnd"/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18</w:t>
      </w:r>
      <w:r w:rsidR="006561BA" w:rsidRPr="003421AF">
        <w:rPr>
          <w:rFonts w:ascii="Times New Roman" w:hAnsi="Times New Roman" w:cs="Times New Roman"/>
          <w:sz w:val="24"/>
          <w:szCs w:val="24"/>
        </w:rPr>
        <w:t>. Наиболее эффективным методом введения препаратов для  профилактики прогрессирования катаракты является: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инстилляци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пероральное применени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внутривенные вливан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физиотерапевтические  методы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>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19</w:t>
      </w:r>
      <w:r w:rsidR="006561BA" w:rsidRPr="003421AF">
        <w:rPr>
          <w:rFonts w:ascii="Times New Roman" w:hAnsi="Times New Roman" w:cs="Times New Roman"/>
          <w:sz w:val="24"/>
          <w:szCs w:val="24"/>
        </w:rPr>
        <w:t>. Основным методом лечения катаракты явля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консервативная терапия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оперативное лечени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лечения не требуетс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лазерное лечение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20</w:t>
      </w:r>
      <w:r w:rsidR="006561BA" w:rsidRPr="003421AF">
        <w:rPr>
          <w:rFonts w:ascii="Times New Roman" w:hAnsi="Times New Roman" w:cs="Times New Roman"/>
          <w:sz w:val="24"/>
          <w:szCs w:val="24"/>
        </w:rPr>
        <w:t>. Абсолютным медицинским  условием и показанием к хирургическому лечению катаракт явля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зрелая катаракт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начальная катаракт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невозможность выполнения больным своей  обычной работ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передняя катаракта без гипертензии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сублюксаци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мутного хрусталика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21</w:t>
      </w:r>
      <w:r w:rsidR="006561BA" w:rsidRPr="003421AF">
        <w:rPr>
          <w:rFonts w:ascii="Times New Roman" w:hAnsi="Times New Roman" w:cs="Times New Roman"/>
          <w:sz w:val="24"/>
          <w:szCs w:val="24"/>
        </w:rPr>
        <w:t>. При двусторонней  катаракте операции подлежи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лучше видящий  глаз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хуже видящий глаз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равый глаз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левый глаз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22</w:t>
      </w:r>
      <w:r w:rsidR="006561BA" w:rsidRPr="003421AF">
        <w:rPr>
          <w:rFonts w:ascii="Times New Roman" w:hAnsi="Times New Roman" w:cs="Times New Roman"/>
          <w:sz w:val="24"/>
          <w:szCs w:val="24"/>
        </w:rPr>
        <w:t>. Травматическая катаракта без явлений набухания и иридоциклита должна оперировать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по неотложным показаниям в процессе первичной  хирургической обработк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через 3-7 дней после травм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через 2-4 недели после травм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через 8-12 месяцев после травмы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д) лучше решать вопрос  в каждом случае индивидуально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lastRenderedPageBreak/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23</w:t>
      </w:r>
      <w:r w:rsidR="006561BA" w:rsidRPr="003421AF">
        <w:rPr>
          <w:rFonts w:ascii="Times New Roman" w:hAnsi="Times New Roman" w:cs="Times New Roman"/>
          <w:sz w:val="24"/>
          <w:szCs w:val="24"/>
        </w:rPr>
        <w:t>. Пациент обратился с клиникой  острого приступа  глаукомы. При этом определяется набухающая катаракта того же глаза. Тактика врача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проведение консервативного лечения амбулаторно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проведение  консервативного лечения в условиях стационар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направление в стационар для оперативного лечения по поводу острого приступа  глаукомы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срочное  направление в стационар для экстракции катаракты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24</w:t>
      </w:r>
      <w:r w:rsidR="006561BA" w:rsidRPr="003421AF">
        <w:rPr>
          <w:rFonts w:ascii="Times New Roman" w:hAnsi="Times New Roman" w:cs="Times New Roman"/>
          <w:sz w:val="24"/>
          <w:szCs w:val="24"/>
        </w:rPr>
        <w:t>. У пациента  двусторонняя катаракта : незрелая - на правом глазу (острота зрения = 0,1), начальная  - на  левом глазу ( острота зрения = 0,5). Больному целесообразно предположить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наблюдаться и ждать созревания катаракт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операцию- экстракцию катаракты на правом глазу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операцию - экстракцию катаракты на правом глазу с имплантацией ИОЛ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решать вопрос в зависимости от профессии больного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5A5764" w:rsidRPr="003421AF">
        <w:rPr>
          <w:rFonts w:ascii="Times New Roman" w:hAnsi="Times New Roman" w:cs="Times New Roman"/>
          <w:sz w:val="24"/>
          <w:szCs w:val="24"/>
          <w:lang w:val="ky-KG"/>
        </w:rPr>
        <w:t>25</w:t>
      </w:r>
      <w:r w:rsidR="006561BA" w:rsidRPr="003421AF">
        <w:rPr>
          <w:rFonts w:ascii="Times New Roman" w:hAnsi="Times New Roman" w:cs="Times New Roman"/>
          <w:sz w:val="24"/>
          <w:szCs w:val="24"/>
        </w:rPr>
        <w:t>. У больного односторонняя катаракта (острота зрения =0,2). Пациент - водитель автотранспорта. Тактика лечения предполагае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консервативное лечени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операцию экстракции катаракты с последующей оптической коррекцией очкам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экстракцию катаракты с последующей  коррекцией контактными линзами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экстракцию катаракты с имплантацией ИОЛ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5A5764" w:rsidRPr="003421AF">
        <w:rPr>
          <w:rFonts w:ascii="Times New Roman" w:hAnsi="Times New Roman" w:cs="Times New Roman"/>
          <w:sz w:val="24"/>
          <w:szCs w:val="24"/>
          <w:lang w:val="ky-KG"/>
        </w:rPr>
        <w:t>26</w:t>
      </w:r>
      <w:r w:rsidR="006561BA" w:rsidRPr="003421AF">
        <w:rPr>
          <w:rFonts w:ascii="Times New Roman" w:hAnsi="Times New Roman" w:cs="Times New Roman"/>
          <w:sz w:val="24"/>
          <w:szCs w:val="24"/>
        </w:rPr>
        <w:t>. Предпочитаемый вид коррекции при односторонней афакии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очкова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контактная коррекция зрения</w:t>
      </w:r>
    </w:p>
    <w:p w:rsidR="006561BA" w:rsidRPr="003421AF" w:rsidRDefault="005A5764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интраокулярна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кератофакия</w:t>
      </w:r>
      <w:proofErr w:type="spellEnd"/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5A5764" w:rsidRPr="003421AF">
        <w:rPr>
          <w:rFonts w:ascii="Times New Roman" w:hAnsi="Times New Roman" w:cs="Times New Roman"/>
          <w:sz w:val="24"/>
          <w:szCs w:val="24"/>
          <w:lang w:val="ky-KG"/>
        </w:rPr>
        <w:t>27</w:t>
      </w:r>
      <w:r w:rsidR="006561BA" w:rsidRPr="003421AF">
        <w:rPr>
          <w:rFonts w:ascii="Times New Roman" w:hAnsi="Times New Roman" w:cs="Times New Roman"/>
          <w:sz w:val="24"/>
          <w:szCs w:val="24"/>
        </w:rPr>
        <w:t>. Тактика офтальмолога при сочетании катаракты с глаукомой предусматривае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экстракапсулярную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экстракцию катаракт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интракапсулярную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экстракцию катаракт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факоэмульсификацию</w:t>
      </w:r>
      <w:proofErr w:type="spellEnd"/>
    </w:p>
    <w:p w:rsidR="006561BA" w:rsidRPr="003421AF" w:rsidRDefault="00E07F20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экстракапсулярную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экстракцию катаракты с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антиглаукоматозным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компонентом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C35805" w:rsidRPr="003421AF">
        <w:rPr>
          <w:rFonts w:ascii="Times New Roman" w:hAnsi="Times New Roman" w:cs="Times New Roman"/>
          <w:sz w:val="24"/>
          <w:szCs w:val="24"/>
          <w:lang w:val="ky-KG"/>
        </w:rPr>
        <w:t>28</w:t>
      </w:r>
      <w:r w:rsidR="006561BA" w:rsidRPr="003421AF">
        <w:rPr>
          <w:rFonts w:ascii="Times New Roman" w:hAnsi="Times New Roman" w:cs="Times New Roman"/>
          <w:sz w:val="24"/>
          <w:szCs w:val="24"/>
        </w:rPr>
        <w:t>. При синдроме Фукса определяется следующая последовательность развития осложненной катаракты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гетерохроми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>, атрофия радужки, катаракта, вторичная  глауком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втроична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 глаукома,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гетерохроми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>, катаракты, атрофия радужк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lastRenderedPageBreak/>
        <w:t xml:space="preserve">      в) атрофия радужки без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гетерохромии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>, вторичная глаукома, катаракт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катаракта, вторичная глаукома,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гетерохроми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>, атрофия радужки</w:t>
      </w:r>
    </w:p>
    <w:p w:rsidR="006561BA" w:rsidRPr="003421AF" w:rsidRDefault="00C35805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д) может развиваться  в различной последовательности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C35805" w:rsidRPr="003421AF">
        <w:rPr>
          <w:rFonts w:ascii="Times New Roman" w:hAnsi="Times New Roman" w:cs="Times New Roman"/>
          <w:sz w:val="24"/>
          <w:szCs w:val="24"/>
          <w:lang w:val="ky-KG"/>
        </w:rPr>
        <w:t>29</w:t>
      </w:r>
      <w:r w:rsidR="006561BA" w:rsidRPr="003421AF">
        <w:rPr>
          <w:rFonts w:ascii="Times New Roman" w:hAnsi="Times New Roman" w:cs="Times New Roman"/>
          <w:sz w:val="24"/>
          <w:szCs w:val="24"/>
        </w:rPr>
        <w:t>.  Экстракцию катаракты лучше проводить под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местным обезболиванием</w:t>
      </w:r>
    </w:p>
    <w:p w:rsidR="006561BA" w:rsidRPr="003421AF" w:rsidRDefault="00C35805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б) местным обезболиванием с предварительной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премедикацией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в/венным наркозом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эпибульбарным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обезболиванием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C35805" w:rsidRPr="003421AF">
        <w:rPr>
          <w:rFonts w:ascii="Times New Roman" w:hAnsi="Times New Roman" w:cs="Times New Roman"/>
          <w:sz w:val="24"/>
          <w:szCs w:val="24"/>
          <w:lang w:val="ky-KG"/>
        </w:rPr>
        <w:t>30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Одним из показаний к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интракапсулярному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методу   экстракции катаракты явля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плотность заднего эпителия роговицы ниже 1800 клеток на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кв.мм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"зрелость" хрусталик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омутнение стекловидного тел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глаукома</w:t>
      </w:r>
    </w:p>
    <w:p w:rsidR="006561BA" w:rsidRPr="003421AF" w:rsidRDefault="00C35805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иридофакодонез</w:t>
      </w:r>
      <w:proofErr w:type="spellEnd"/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C35805" w:rsidRPr="003421AF">
        <w:rPr>
          <w:rFonts w:ascii="Times New Roman" w:hAnsi="Times New Roman" w:cs="Times New Roman"/>
          <w:sz w:val="24"/>
          <w:szCs w:val="24"/>
          <w:lang w:val="ky-KG"/>
        </w:rPr>
        <w:t>31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Эктракапсулярна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 экстракция  катаракты является операцией выбора при:</w:t>
      </w:r>
    </w:p>
    <w:p w:rsidR="006561BA" w:rsidRPr="003421AF" w:rsidRDefault="00C35805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а) плотности заднего эпителия роговицы выше 1800 клеток на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кв.мм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смещении хрусталик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эхографически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 неоднородном стекловидном тел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у пожилых людей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C35805" w:rsidRPr="003421AF">
        <w:rPr>
          <w:rFonts w:ascii="Times New Roman" w:hAnsi="Times New Roman" w:cs="Times New Roman"/>
          <w:sz w:val="24"/>
          <w:szCs w:val="24"/>
          <w:lang w:val="ky-KG"/>
        </w:rPr>
        <w:t>32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Реклинаци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в хирургии катаракты:</w:t>
      </w:r>
    </w:p>
    <w:p w:rsidR="006561BA" w:rsidRPr="003421AF" w:rsidRDefault="00C35805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в настоящее время не применяетс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возможна при отсутствии 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криоэкстрактора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рименяется в экономически отсталых странах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возможна при тяжелых соматических заболеваниях</w:t>
      </w:r>
    </w:p>
    <w:p w:rsidR="006561BA" w:rsidRPr="003421AF" w:rsidRDefault="00C35805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133</w:t>
      </w:r>
      <w:r w:rsidR="006561BA" w:rsidRPr="003421AF">
        <w:rPr>
          <w:rFonts w:ascii="Times New Roman" w:hAnsi="Times New Roman" w:cs="Times New Roman"/>
          <w:sz w:val="24"/>
          <w:szCs w:val="24"/>
        </w:rPr>
        <w:t>. ИАГ- лазеры  применяются в офтальмологии дл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лечения зрелых катаракт</w:t>
      </w:r>
    </w:p>
    <w:p w:rsidR="006561BA" w:rsidRPr="003421AF" w:rsidRDefault="00C35805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рассечения вторичных катаракт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лазеркоагуляции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сетчатк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инкапсуляции инородных  тел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</w:t>
      </w:r>
      <w:r w:rsidR="00011EA9" w:rsidRPr="003421AF">
        <w:rPr>
          <w:rFonts w:ascii="Times New Roman" w:hAnsi="Times New Roman" w:cs="Times New Roman"/>
          <w:sz w:val="24"/>
          <w:szCs w:val="24"/>
        </w:rPr>
        <w:t>1</w:t>
      </w:r>
      <w:r w:rsidR="00776445" w:rsidRPr="003421AF">
        <w:rPr>
          <w:rFonts w:ascii="Times New Roman" w:hAnsi="Times New Roman" w:cs="Times New Roman"/>
          <w:sz w:val="24"/>
          <w:szCs w:val="24"/>
        </w:rPr>
        <w:t>34</w:t>
      </w:r>
      <w:r w:rsidRPr="003421AF">
        <w:rPr>
          <w:rFonts w:ascii="Times New Roman" w:hAnsi="Times New Roman" w:cs="Times New Roman"/>
          <w:sz w:val="24"/>
          <w:szCs w:val="24"/>
        </w:rPr>
        <w:t>. При выпадении стекловидного тела в ходе  экстракции катаракты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выпавшее стекловидное  тело следует вправить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выпавшее стекловидное тело необходимо иссечь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иссечение выпавшего стекловидного тела не требуется</w:t>
      </w:r>
    </w:p>
    <w:p w:rsidR="006561BA" w:rsidRPr="003421AF" w:rsidRDefault="00776445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вопрос  решается индивидуально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776445" w:rsidRPr="003421AF">
        <w:rPr>
          <w:rFonts w:ascii="Times New Roman" w:hAnsi="Times New Roman" w:cs="Times New Roman"/>
          <w:sz w:val="24"/>
          <w:szCs w:val="24"/>
        </w:rPr>
        <w:t>35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При положительной пробе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Зайдел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после экстракции катаракты требу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консервативное лечение</w:t>
      </w:r>
    </w:p>
    <w:p w:rsidR="006561BA" w:rsidRPr="003421AF" w:rsidRDefault="00776445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б) дополнительное  наложение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корнео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>-склеральных, либо  роговичных швов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lastRenderedPageBreak/>
        <w:t xml:space="preserve">      в) удаление старых и наложение новых швов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послойная кератопластика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776445" w:rsidRPr="003421AF">
        <w:rPr>
          <w:rFonts w:ascii="Times New Roman" w:hAnsi="Times New Roman" w:cs="Times New Roman"/>
          <w:sz w:val="24"/>
          <w:szCs w:val="24"/>
        </w:rPr>
        <w:t>36</w:t>
      </w:r>
      <w:r w:rsidR="006561BA" w:rsidRPr="003421AF">
        <w:rPr>
          <w:rFonts w:ascii="Times New Roman" w:hAnsi="Times New Roman" w:cs="Times New Roman"/>
          <w:sz w:val="24"/>
          <w:szCs w:val="24"/>
        </w:rPr>
        <w:t>. Неосложненная  грыжа стекловидного тела возникает после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экстракции хрусталика у близоруких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витреоленсэктомии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факоэмульсификации</w:t>
      </w:r>
      <w:proofErr w:type="spellEnd"/>
    </w:p>
    <w:p w:rsidR="006561BA" w:rsidRPr="003421AF" w:rsidRDefault="00776445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интракапсулярной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экстракции катаракты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776445" w:rsidRPr="003421AF">
        <w:rPr>
          <w:rFonts w:ascii="Times New Roman" w:hAnsi="Times New Roman" w:cs="Times New Roman"/>
          <w:sz w:val="24"/>
          <w:szCs w:val="24"/>
        </w:rPr>
        <w:t>37</w:t>
      </w:r>
      <w:r w:rsidR="006561BA" w:rsidRPr="003421AF">
        <w:rPr>
          <w:rFonts w:ascii="Times New Roman" w:hAnsi="Times New Roman" w:cs="Times New Roman"/>
          <w:sz w:val="24"/>
          <w:szCs w:val="24"/>
        </w:rPr>
        <w:t>. Синдром Ирвин-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Гасса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 характеризу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изменениями в области хрусталик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разрастанием в области угла передней камер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атрофией радужк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отслойкой цилиарного тела</w:t>
      </w:r>
    </w:p>
    <w:p w:rsidR="006561BA" w:rsidRPr="003421AF" w:rsidRDefault="00776445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д) развитием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макулярного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 отека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776445" w:rsidRPr="003421AF">
        <w:rPr>
          <w:rFonts w:ascii="Times New Roman" w:hAnsi="Times New Roman" w:cs="Times New Roman"/>
          <w:sz w:val="24"/>
          <w:szCs w:val="24"/>
        </w:rPr>
        <w:t>38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Отслойка сетчатки,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развившаяс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на 8-10 день после экстракции катаракты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должна лечиться консервативно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требует лазерного лечен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одлежит как можно более раннему хирургическому лечению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возможна баллонная  хирургия</w:t>
      </w:r>
    </w:p>
    <w:p w:rsidR="006561BA" w:rsidRPr="003421AF" w:rsidRDefault="00776445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д) подход индивидуальный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776445" w:rsidRPr="003421AF">
        <w:rPr>
          <w:rFonts w:ascii="Times New Roman" w:hAnsi="Times New Roman" w:cs="Times New Roman"/>
          <w:sz w:val="24"/>
          <w:szCs w:val="24"/>
        </w:rPr>
        <w:t>39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Наиболее  оптимальным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вмдом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 оптической коррекции    афакии явля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очковая коррекц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контактная коррекция зрен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кератофакия</w:t>
      </w:r>
      <w:proofErr w:type="spellEnd"/>
    </w:p>
    <w:p w:rsidR="006561BA" w:rsidRPr="003421AF" w:rsidRDefault="00776445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интраокулярная коррекция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776445" w:rsidRPr="003421AF">
        <w:rPr>
          <w:rFonts w:ascii="Times New Roman" w:hAnsi="Times New Roman" w:cs="Times New Roman"/>
          <w:sz w:val="24"/>
          <w:szCs w:val="24"/>
        </w:rPr>
        <w:t>40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При коррекции односторонней афакии у  больных с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иридоцилиарными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дистрофиями преимущество имее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мягкая контактная линз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жесткая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контакна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линз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коррекция очками</w:t>
      </w:r>
    </w:p>
    <w:p w:rsidR="006561BA" w:rsidRPr="003421AF" w:rsidRDefault="00776445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интраокулярная линза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>1</w:t>
      </w:r>
      <w:r w:rsidR="00776445" w:rsidRPr="003421AF">
        <w:rPr>
          <w:rFonts w:ascii="Times New Roman" w:hAnsi="Times New Roman" w:cs="Times New Roman"/>
          <w:sz w:val="24"/>
          <w:szCs w:val="24"/>
        </w:rPr>
        <w:t>41</w:t>
      </w:r>
      <w:r w:rsidR="006561BA" w:rsidRPr="003421AF">
        <w:rPr>
          <w:rFonts w:ascii="Times New Roman" w:hAnsi="Times New Roman" w:cs="Times New Roman"/>
          <w:sz w:val="24"/>
          <w:szCs w:val="24"/>
        </w:rPr>
        <w:t>. Тактика врача при набухающей катаракте предусматривае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частое динамическое наблюдение  с контролем ВГД и коррекцией его медикаментозно</w:t>
      </w:r>
    </w:p>
    <w:p w:rsidR="006561BA" w:rsidRPr="003421AF" w:rsidRDefault="00776445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немедленную экстракцию катаракт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больной не нуждается в наблюдении и лечени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антиглаукоматозную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операцию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776445" w:rsidRPr="003421AF">
        <w:rPr>
          <w:rFonts w:ascii="Times New Roman" w:hAnsi="Times New Roman" w:cs="Times New Roman"/>
          <w:sz w:val="24"/>
          <w:szCs w:val="24"/>
        </w:rPr>
        <w:t>42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факолитической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глаукоме тактика врача должна  включать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проведение консервативного  лечения, направленного на  снижение ВГД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экстракцию хрусталика</w:t>
      </w:r>
    </w:p>
    <w:p w:rsidR="006561BA" w:rsidRPr="003421AF" w:rsidRDefault="00776445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в) экстракцию хрусталика с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антиглаукоматозным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 компонентом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антиглаукоматозную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операцию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776445" w:rsidRPr="003421AF">
        <w:rPr>
          <w:rFonts w:ascii="Times New Roman" w:hAnsi="Times New Roman" w:cs="Times New Roman"/>
          <w:sz w:val="24"/>
          <w:szCs w:val="24"/>
        </w:rPr>
        <w:t>43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Сенкаталин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тормозит развитие  старческой катаракты за счет:</w:t>
      </w:r>
    </w:p>
    <w:p w:rsidR="006561BA" w:rsidRPr="003421AF" w:rsidRDefault="00776445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действия, стабилизирующего мембрану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lastRenderedPageBreak/>
        <w:t xml:space="preserve">      б) снижения ВГД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действия, направленного на улучшение микроциркуляци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подавление карбоангидразы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776445" w:rsidRPr="003421AF">
        <w:rPr>
          <w:rFonts w:ascii="Times New Roman" w:hAnsi="Times New Roman" w:cs="Times New Roman"/>
          <w:sz w:val="24"/>
          <w:szCs w:val="24"/>
        </w:rPr>
        <w:t>44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Витайодурол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противопоказан при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ядерных катарактах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задних чашеобразных катарактах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омутнениях под передней капсулой хрусталика</w:t>
      </w:r>
    </w:p>
    <w:p w:rsidR="006561BA" w:rsidRPr="003421AF" w:rsidRDefault="00776445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перивентикулярных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лейкомаляциях</w:t>
      </w:r>
      <w:proofErr w:type="spellEnd"/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776445" w:rsidRPr="003421AF">
        <w:rPr>
          <w:rFonts w:ascii="Times New Roman" w:hAnsi="Times New Roman" w:cs="Times New Roman"/>
          <w:sz w:val="24"/>
          <w:szCs w:val="24"/>
        </w:rPr>
        <w:t>45</w:t>
      </w:r>
      <w:r w:rsidR="006561BA" w:rsidRPr="003421AF">
        <w:rPr>
          <w:rFonts w:ascii="Times New Roman" w:hAnsi="Times New Roman" w:cs="Times New Roman"/>
          <w:sz w:val="24"/>
          <w:szCs w:val="24"/>
        </w:rPr>
        <w:t>. Наиболее эффективным методом введения препаратов для  профилактики прогрессирования катаракты является:</w:t>
      </w:r>
    </w:p>
    <w:p w:rsidR="006561BA" w:rsidRPr="003421AF" w:rsidRDefault="00776445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инстилляци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пероральное применени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внутривенные вливан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физиотерапевтические  методы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776445" w:rsidRPr="003421AF">
        <w:rPr>
          <w:rFonts w:ascii="Times New Roman" w:hAnsi="Times New Roman" w:cs="Times New Roman"/>
          <w:sz w:val="24"/>
          <w:szCs w:val="24"/>
        </w:rPr>
        <w:t>46</w:t>
      </w:r>
      <w:r w:rsidR="006561BA" w:rsidRPr="003421AF">
        <w:rPr>
          <w:rFonts w:ascii="Times New Roman" w:hAnsi="Times New Roman" w:cs="Times New Roman"/>
          <w:sz w:val="24"/>
          <w:szCs w:val="24"/>
        </w:rPr>
        <w:t>. Основным методом лечения катаракты явля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консервативная терапия</w:t>
      </w:r>
    </w:p>
    <w:p w:rsidR="006561BA" w:rsidRPr="003421AF" w:rsidRDefault="00776445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оперативное лечени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лечения не требуетс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лазерное лечение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776445" w:rsidRPr="003421AF">
        <w:rPr>
          <w:rFonts w:ascii="Times New Roman" w:hAnsi="Times New Roman" w:cs="Times New Roman"/>
          <w:sz w:val="24"/>
          <w:szCs w:val="24"/>
        </w:rPr>
        <w:t>47</w:t>
      </w:r>
      <w:r w:rsidR="006561BA" w:rsidRPr="003421AF">
        <w:rPr>
          <w:rFonts w:ascii="Times New Roman" w:hAnsi="Times New Roman" w:cs="Times New Roman"/>
          <w:sz w:val="24"/>
          <w:szCs w:val="24"/>
        </w:rPr>
        <w:t>. Абсолютным медицинским  условием и показанием к хирургическому лечению катаракт явля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зрелая катаракт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начальная катаракт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невозможность выполнения больным своей  обычной работ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передняя катаракта без гипертензии</w:t>
      </w:r>
    </w:p>
    <w:p w:rsidR="006561BA" w:rsidRPr="003421AF" w:rsidRDefault="00776445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сублюксаци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мутного хрусталик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="00011EA9" w:rsidRPr="003421AF">
        <w:rPr>
          <w:rFonts w:ascii="Times New Roman" w:hAnsi="Times New Roman" w:cs="Times New Roman"/>
          <w:sz w:val="24"/>
          <w:szCs w:val="24"/>
        </w:rPr>
        <w:t>1</w:t>
      </w:r>
      <w:r w:rsidR="00776445" w:rsidRPr="003421AF">
        <w:rPr>
          <w:rFonts w:ascii="Times New Roman" w:hAnsi="Times New Roman" w:cs="Times New Roman"/>
          <w:sz w:val="24"/>
          <w:szCs w:val="24"/>
        </w:rPr>
        <w:t>48</w:t>
      </w:r>
      <w:r w:rsidRPr="003421AF">
        <w:rPr>
          <w:rFonts w:ascii="Times New Roman" w:hAnsi="Times New Roman" w:cs="Times New Roman"/>
          <w:sz w:val="24"/>
          <w:szCs w:val="24"/>
        </w:rPr>
        <w:t>. При двусторонней  катаракте операции подлежи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лучше видящий  глаз</w:t>
      </w:r>
    </w:p>
    <w:p w:rsidR="006561BA" w:rsidRPr="003421AF" w:rsidRDefault="00776445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хуже видящий глаз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равый глаз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левый глаз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776445" w:rsidRPr="003421AF">
        <w:rPr>
          <w:rFonts w:ascii="Times New Roman" w:hAnsi="Times New Roman" w:cs="Times New Roman"/>
          <w:sz w:val="24"/>
          <w:szCs w:val="24"/>
        </w:rPr>
        <w:t>49</w:t>
      </w:r>
      <w:r w:rsidR="006561BA" w:rsidRPr="003421AF">
        <w:rPr>
          <w:rFonts w:ascii="Times New Roman" w:hAnsi="Times New Roman" w:cs="Times New Roman"/>
          <w:sz w:val="24"/>
          <w:szCs w:val="24"/>
        </w:rPr>
        <w:t>. Травматическая катаракта без явлений набухания и иридоциклита должна оперировать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по неотложным показаниям в процессе первичной  хирургической обработк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через 3-7 дней после травм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через 2-4 недели после травм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через 8-12 месяцев после травмы</w:t>
      </w:r>
    </w:p>
    <w:p w:rsidR="006561BA" w:rsidRPr="003421AF" w:rsidRDefault="00776445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д) лучше решать вопрос  в каждом случае индивидуально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776445" w:rsidRPr="003421AF">
        <w:rPr>
          <w:rFonts w:ascii="Times New Roman" w:hAnsi="Times New Roman" w:cs="Times New Roman"/>
          <w:sz w:val="24"/>
          <w:szCs w:val="24"/>
        </w:rPr>
        <w:t>50</w:t>
      </w:r>
      <w:r w:rsidR="006561BA" w:rsidRPr="003421AF">
        <w:rPr>
          <w:rFonts w:ascii="Times New Roman" w:hAnsi="Times New Roman" w:cs="Times New Roman"/>
          <w:sz w:val="24"/>
          <w:szCs w:val="24"/>
        </w:rPr>
        <w:t>. Пациент обратился с клиникой  острого приступа  глаукомы. При этом определяется набухающая катаракта того же глаза. Тактика врача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проведение консервативного лечения амбулаторно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проведение  консервативного лечения в условиях стационар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lastRenderedPageBreak/>
        <w:t xml:space="preserve">      в) направление в стационар для оперативного лечения по поводу острого приступа  глаукомы</w:t>
      </w:r>
    </w:p>
    <w:p w:rsidR="006561BA" w:rsidRPr="003421AF" w:rsidRDefault="00776445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срочное  направление в стационар для экстракции катаракты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01634E" w:rsidRPr="003421AF">
        <w:rPr>
          <w:rFonts w:ascii="Times New Roman" w:hAnsi="Times New Roman" w:cs="Times New Roman"/>
          <w:sz w:val="24"/>
          <w:szCs w:val="24"/>
        </w:rPr>
        <w:t>51</w:t>
      </w:r>
      <w:r w:rsidR="006561BA" w:rsidRPr="003421AF">
        <w:rPr>
          <w:rFonts w:ascii="Times New Roman" w:hAnsi="Times New Roman" w:cs="Times New Roman"/>
          <w:sz w:val="24"/>
          <w:szCs w:val="24"/>
        </w:rPr>
        <w:t>. У пациента  двусторонняя катаракта : незрелая - на правом глазу (острота зрения = 0,1), начальная  - на  левом глазу ( острота зрения = 0,5). Больному целесообразно предположить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наблюдаться и ждать созревания катаракт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операцию- экстракцию катаракты на правом глазу</w:t>
      </w:r>
    </w:p>
    <w:p w:rsidR="006561BA" w:rsidRPr="003421AF" w:rsidRDefault="00657A13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в) операцию - экстракцию катаракты на правом глазу с имплантацией ИОЛ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решать вопрос в зависимости от профессии больного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01634E" w:rsidRPr="003421AF">
        <w:rPr>
          <w:rFonts w:ascii="Times New Roman" w:hAnsi="Times New Roman" w:cs="Times New Roman"/>
          <w:sz w:val="24"/>
          <w:szCs w:val="24"/>
        </w:rPr>
        <w:t>52</w:t>
      </w:r>
      <w:r w:rsidR="006561BA" w:rsidRPr="003421AF">
        <w:rPr>
          <w:rFonts w:ascii="Times New Roman" w:hAnsi="Times New Roman" w:cs="Times New Roman"/>
          <w:sz w:val="24"/>
          <w:szCs w:val="24"/>
        </w:rPr>
        <w:t>. У больного односторонняя катаракта (острота зрения =0,2). Пациент - водитель автотранспорта. Тактика лечения предполагае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консервативное лечени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операцию экстракции катаракты с последующей оптической коррекцией очкам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экстракцию катаракты с последующей  коррекцией контактными линзами</w:t>
      </w:r>
    </w:p>
    <w:p w:rsidR="006561BA" w:rsidRPr="003421AF" w:rsidRDefault="00C243CF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экстракцию катаракты с имплантацией ИОЛ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C243CF" w:rsidRPr="003421AF">
        <w:rPr>
          <w:rFonts w:ascii="Times New Roman" w:hAnsi="Times New Roman" w:cs="Times New Roman"/>
          <w:sz w:val="24"/>
          <w:szCs w:val="24"/>
          <w:lang w:val="ky-KG"/>
        </w:rPr>
        <w:t>53</w:t>
      </w:r>
      <w:r w:rsidR="006561BA" w:rsidRPr="003421AF">
        <w:rPr>
          <w:rFonts w:ascii="Times New Roman" w:hAnsi="Times New Roman" w:cs="Times New Roman"/>
          <w:sz w:val="24"/>
          <w:szCs w:val="24"/>
        </w:rPr>
        <w:t>. Предпочитаемый вид коррекции при односторонней афакии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очкова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контактная коррекция зрения</w:t>
      </w:r>
    </w:p>
    <w:p w:rsidR="006561BA" w:rsidRPr="003421AF" w:rsidRDefault="00C243CF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интраокулярна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кератофакия</w:t>
      </w:r>
      <w:proofErr w:type="spellEnd"/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C243CF" w:rsidRPr="003421AF">
        <w:rPr>
          <w:rFonts w:ascii="Times New Roman" w:hAnsi="Times New Roman" w:cs="Times New Roman"/>
          <w:sz w:val="24"/>
          <w:szCs w:val="24"/>
          <w:lang w:val="ky-KG"/>
        </w:rPr>
        <w:t>54</w:t>
      </w:r>
      <w:r w:rsidR="006561BA" w:rsidRPr="003421AF">
        <w:rPr>
          <w:rFonts w:ascii="Times New Roman" w:hAnsi="Times New Roman" w:cs="Times New Roman"/>
          <w:sz w:val="24"/>
          <w:szCs w:val="24"/>
        </w:rPr>
        <w:t>. Тактика офтальмолога при сочетании катаракты с глаукомой предусматривае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экстракапсулярную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экстракцию катаракт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интракапсулярную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экстракцию катаракт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факоэмульсификацию</w:t>
      </w:r>
      <w:proofErr w:type="spellEnd"/>
    </w:p>
    <w:p w:rsidR="006561BA" w:rsidRPr="003421AF" w:rsidRDefault="00C243CF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экстракапсулярную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экстракцию катаракты с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антиглаукоматозным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компонентом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C243CF" w:rsidRPr="003421AF">
        <w:rPr>
          <w:rFonts w:ascii="Times New Roman" w:hAnsi="Times New Roman" w:cs="Times New Roman"/>
          <w:sz w:val="24"/>
          <w:szCs w:val="24"/>
          <w:lang w:val="ky-KG"/>
        </w:rPr>
        <w:t>55</w:t>
      </w:r>
      <w:r w:rsidR="006561BA" w:rsidRPr="003421AF">
        <w:rPr>
          <w:rFonts w:ascii="Times New Roman" w:hAnsi="Times New Roman" w:cs="Times New Roman"/>
          <w:sz w:val="24"/>
          <w:szCs w:val="24"/>
        </w:rPr>
        <w:t>. При синдроме Фукса определяется следующая последовательность развития осложненной катаракты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гетерохроми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>, атрофия радужки, катаракта, вторичная  глауком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втроична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 глаукома,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гетерохроми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>, катаракты, атрофия радужк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атрофия радужки без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гетерохромии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>, вторичная глаукома, катаракт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катаракта, вторичная глаукома,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гетерохроми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>, атрофия радужки</w:t>
      </w:r>
    </w:p>
    <w:p w:rsidR="006561BA" w:rsidRPr="003421AF" w:rsidRDefault="00C243CF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д) может развиваться  в различной последовательности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56</w:t>
      </w:r>
      <w:r w:rsidR="006561BA" w:rsidRPr="003421AF">
        <w:rPr>
          <w:rFonts w:ascii="Times New Roman" w:hAnsi="Times New Roman" w:cs="Times New Roman"/>
          <w:sz w:val="24"/>
          <w:szCs w:val="24"/>
        </w:rPr>
        <w:t>.  Экстракцию катаракты лучше проводить под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lastRenderedPageBreak/>
        <w:t xml:space="preserve">      а) местным обезболиванием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б) местным обезболиванием с предварительной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премедикацией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в/венным наркозом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эпибульбарным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обезболиванием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57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Одним из показаний к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интракапсулярному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методу   экстракции катаракты явля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плотность заднего эпителия роговицы ниже 1800 клеток на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кв.мм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"зрелость" хрусталик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омутнение стекловидного тел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глаукома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иридофакодонез</w:t>
      </w:r>
      <w:proofErr w:type="spellEnd"/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58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Эктракапсулярна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 экстракция  катаракты является операцией выбора при: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а) плотности заднего эпителия роговицы выше 1800 клеток на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кв.мм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смещении хрусталик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эхографически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 неоднородном стекловидном тел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у пожилых людей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882D0C" w:rsidRPr="003421AF">
        <w:rPr>
          <w:rFonts w:ascii="Times New Roman" w:hAnsi="Times New Roman" w:cs="Times New Roman"/>
          <w:sz w:val="24"/>
          <w:szCs w:val="24"/>
          <w:lang w:val="ky-KG"/>
        </w:rPr>
        <w:t>59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Реклинаци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в хирургии катаракты: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в настоящее время не применяетс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возможна при отсутствии 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криоэкстрактора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рименяется в экономически отсталых странах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возможна при тяжелых соматических заболеваниях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882D0C" w:rsidRPr="003421AF">
        <w:rPr>
          <w:rFonts w:ascii="Times New Roman" w:hAnsi="Times New Roman" w:cs="Times New Roman"/>
          <w:sz w:val="24"/>
          <w:szCs w:val="24"/>
          <w:lang w:val="ky-KG"/>
        </w:rPr>
        <w:t>60</w:t>
      </w:r>
      <w:r w:rsidR="006561BA" w:rsidRPr="003421AF">
        <w:rPr>
          <w:rFonts w:ascii="Times New Roman" w:hAnsi="Times New Roman" w:cs="Times New Roman"/>
          <w:sz w:val="24"/>
          <w:szCs w:val="24"/>
        </w:rPr>
        <w:t>. ИАГ- лазеры  применяются в офтальмологии дл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лечения зрелых катаракт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рассечения вторичных катаракт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лазеркоагуляции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сетчатк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инкапсуляции инородных  тел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61</w:t>
      </w:r>
      <w:r w:rsidR="006561BA" w:rsidRPr="003421AF">
        <w:rPr>
          <w:rFonts w:ascii="Times New Roman" w:hAnsi="Times New Roman" w:cs="Times New Roman"/>
          <w:sz w:val="24"/>
          <w:szCs w:val="24"/>
        </w:rPr>
        <w:t>. При выпадении стекловидного тела в ходе  экстракции катаракты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выпавшее стекловидное  тело следует вправить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выпавшее стекловидное тело необходимо иссечь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иссечение выпавшего стекловидного тела не требуется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вопрос  решается индивидуально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882D0C" w:rsidRPr="003421AF">
        <w:rPr>
          <w:rFonts w:ascii="Times New Roman" w:hAnsi="Times New Roman" w:cs="Times New Roman"/>
          <w:sz w:val="24"/>
          <w:szCs w:val="24"/>
          <w:lang w:val="ky-KG"/>
        </w:rPr>
        <w:t>62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При положительной пробе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Зайдел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после экстракции катаракты требу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консервативное лечение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б) дополнительное  наложение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корнео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>-склеральных, либо  роговичных швов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удаление старых и наложение новых швов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послойная кератопластика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63</w:t>
      </w:r>
      <w:r w:rsidR="006561BA" w:rsidRPr="003421AF">
        <w:rPr>
          <w:rFonts w:ascii="Times New Roman" w:hAnsi="Times New Roman" w:cs="Times New Roman"/>
          <w:sz w:val="24"/>
          <w:szCs w:val="24"/>
        </w:rPr>
        <w:t>. Неосложненная  грыжа стекловидного тела возникает после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экстракции хрусталика у близоруких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витреоленсэктомии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факоэмульсификации</w:t>
      </w:r>
      <w:proofErr w:type="spellEnd"/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интракапсулярной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экстракции катаракты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64</w:t>
      </w:r>
      <w:r w:rsidR="006561BA" w:rsidRPr="003421AF">
        <w:rPr>
          <w:rFonts w:ascii="Times New Roman" w:hAnsi="Times New Roman" w:cs="Times New Roman"/>
          <w:sz w:val="24"/>
          <w:szCs w:val="24"/>
        </w:rPr>
        <w:t>. Синдром Ирвин-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Гасса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 характеризу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изменениями в области хрусталик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разрастанием в области угла передней камер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атрофией радужк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отслойкой цилиарного тела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д) развитием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макулярного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 отека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65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Отслойка сетчатки,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развившаяс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на 8-10 день после экстракции катаракты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должна лечиться консервативно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требует лазерного лечен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одлежит как можно более раннему хирургическому лечению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возможна баллонная  хирургия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д) подход индивидуальный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66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Наиболее  оптимальным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вмдом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 оптической коррекции    афакии явля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очковая коррекц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контактная коррекция зрен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кератофакия</w:t>
      </w:r>
      <w:proofErr w:type="spellEnd"/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интраокулярная коррекция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67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При коррекции односторонней афакии у  больных с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иридоцилиарными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дистрофиями преимущество имее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мягкая контактная линз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жесткая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контакна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линз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коррекция очками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интраокулярная линза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>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68</w:t>
      </w:r>
      <w:r w:rsidR="006561BA" w:rsidRPr="003421AF">
        <w:rPr>
          <w:rFonts w:ascii="Times New Roman" w:hAnsi="Times New Roman" w:cs="Times New Roman"/>
          <w:sz w:val="24"/>
          <w:szCs w:val="24"/>
        </w:rPr>
        <w:t>. Тактика врача при набухающей катаракте предусматривае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частое динамическое наблюдение  с контролем ВГД и коррекцией его медикаментозно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немедленную экстракцию катаракт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больной не нуждается в наблюдении и лечени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антиглаукоматозную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операцию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69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факолитической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глаукоме тактика врача должна  включать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проведение консервативного  лечения, направленного на  снижение ВГД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экстракцию хрусталика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в) экстракцию хрусталика с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антиглаукоматозным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 компонентом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антиглаукоматозную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операцию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70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Сенкаталин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тормозит развитие  старческой катаракты за счет: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действия, стабилизирующего мембрану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снижения ВГД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действия, направленного на улучшение микроциркуляци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подавление карбоангидразы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71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Витайодурол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противопоказан при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ядерных катарактах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задних чашеобразных катарактах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lastRenderedPageBreak/>
        <w:t xml:space="preserve">      в) помутнениях под передней капсулой хрусталика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перивентикулярных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лейкомаляциях</w:t>
      </w:r>
      <w:proofErr w:type="spellEnd"/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72</w:t>
      </w:r>
      <w:r w:rsidR="006561BA" w:rsidRPr="003421AF">
        <w:rPr>
          <w:rFonts w:ascii="Times New Roman" w:hAnsi="Times New Roman" w:cs="Times New Roman"/>
          <w:sz w:val="24"/>
          <w:szCs w:val="24"/>
        </w:rPr>
        <w:t>. Наиболее эффективным методом введения препаратов для  профилактики прогрессирования катаракты является: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инстилляци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пероральное применени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внутривенные вливан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физиотерапевтические  методы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73</w:t>
      </w:r>
      <w:r w:rsidR="006561BA" w:rsidRPr="003421AF">
        <w:rPr>
          <w:rFonts w:ascii="Times New Roman" w:hAnsi="Times New Roman" w:cs="Times New Roman"/>
          <w:sz w:val="24"/>
          <w:szCs w:val="24"/>
        </w:rPr>
        <w:t>. Основным методом лечения катаракты явля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консервативная терапия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оперативное лечени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лечения не требуетс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лазерное лечение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74</w:t>
      </w:r>
      <w:r w:rsidR="006561BA" w:rsidRPr="003421AF">
        <w:rPr>
          <w:rFonts w:ascii="Times New Roman" w:hAnsi="Times New Roman" w:cs="Times New Roman"/>
          <w:sz w:val="24"/>
          <w:szCs w:val="24"/>
        </w:rPr>
        <w:t>. Абсолютным медицинским  условием и показанием к хирургическому лечению катаракт явля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зрелая катаракт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начальная катаракт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невозможность выполнения больным своей  обычной работ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передняя катаракта без гипертензии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сублюксаци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мутного хрусталика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882D0C" w:rsidRPr="003421AF">
        <w:rPr>
          <w:rFonts w:ascii="Times New Roman" w:hAnsi="Times New Roman" w:cs="Times New Roman"/>
          <w:sz w:val="24"/>
          <w:szCs w:val="24"/>
          <w:lang w:val="ky-KG"/>
        </w:rPr>
        <w:t>75</w:t>
      </w:r>
      <w:r w:rsidR="006561BA" w:rsidRPr="003421AF">
        <w:rPr>
          <w:rFonts w:ascii="Times New Roman" w:hAnsi="Times New Roman" w:cs="Times New Roman"/>
          <w:sz w:val="24"/>
          <w:szCs w:val="24"/>
        </w:rPr>
        <w:t>. При двусторонней  катаракте операции подлежи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лучше видящий  глаз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хуже видящий глаз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равый глаз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левый глаз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882D0C" w:rsidRPr="003421AF">
        <w:rPr>
          <w:rFonts w:ascii="Times New Roman" w:hAnsi="Times New Roman" w:cs="Times New Roman"/>
          <w:sz w:val="24"/>
          <w:szCs w:val="24"/>
          <w:lang w:val="ky-KG"/>
        </w:rPr>
        <w:t>76</w:t>
      </w:r>
      <w:r w:rsidR="006561BA" w:rsidRPr="003421AF">
        <w:rPr>
          <w:rFonts w:ascii="Times New Roman" w:hAnsi="Times New Roman" w:cs="Times New Roman"/>
          <w:sz w:val="24"/>
          <w:szCs w:val="24"/>
        </w:rPr>
        <w:t>. Пациент обратился с клиникой  острого приступа  глаукомы. При этом определяется набухающая катаракта того же глаза. Тактика врача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проведение консервативного лечения амбулаторно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проведение  консервативного лечения в условиях стационар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направление в стационар для оперативного лечения по поводу острого приступа  глаукомы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срочное  направление в стационар для экстракции катаракты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77</w:t>
      </w:r>
      <w:r w:rsidR="006561BA" w:rsidRPr="003421AF">
        <w:rPr>
          <w:rFonts w:ascii="Times New Roman" w:hAnsi="Times New Roman" w:cs="Times New Roman"/>
          <w:sz w:val="24"/>
          <w:szCs w:val="24"/>
        </w:rPr>
        <w:t>. У пациента  двусторонняя катаракта : незрелая - на правом глазу (острота зрения = 0,1), начальная  - на  левом глазу ( острота зрения = 0,5). Больному целесообразно предположить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наблюдаться и ждать созревания катаракт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операцию- экстракцию катаракты на правом глазу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операцию - экстракцию катаракты на правом глазу с имплантацией ИОЛ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решать вопрос в зависимости от профессии больного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lastRenderedPageBreak/>
        <w:t xml:space="preserve"> 1</w:t>
      </w:r>
      <w:r w:rsidR="00882D0C" w:rsidRPr="003421AF">
        <w:rPr>
          <w:rFonts w:ascii="Times New Roman" w:hAnsi="Times New Roman" w:cs="Times New Roman"/>
          <w:sz w:val="24"/>
          <w:szCs w:val="24"/>
          <w:lang w:val="ky-KG"/>
        </w:rPr>
        <w:t>78</w:t>
      </w:r>
      <w:r w:rsidR="006561BA" w:rsidRPr="003421AF">
        <w:rPr>
          <w:rFonts w:ascii="Times New Roman" w:hAnsi="Times New Roman" w:cs="Times New Roman"/>
          <w:sz w:val="24"/>
          <w:szCs w:val="24"/>
        </w:rPr>
        <w:t>. У больного односторонняя катаракта (острота зрения =0,2). Пациент - водитель автотранспорта. Тактика лечения предполагае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консервативное лечени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операцию экстракции катаракты с последующей оптической коррекцией очкам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экстракцию катаракты с последующей  коррекцией контактными линзами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экстракцию катаракты с имплантацией ИОЛ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882D0C" w:rsidRPr="003421AF">
        <w:rPr>
          <w:rFonts w:ascii="Times New Roman" w:hAnsi="Times New Roman" w:cs="Times New Roman"/>
          <w:sz w:val="24"/>
          <w:szCs w:val="24"/>
          <w:lang w:val="ky-KG"/>
        </w:rPr>
        <w:t>79</w:t>
      </w:r>
      <w:r w:rsidR="006561BA" w:rsidRPr="003421AF">
        <w:rPr>
          <w:rFonts w:ascii="Times New Roman" w:hAnsi="Times New Roman" w:cs="Times New Roman"/>
          <w:sz w:val="24"/>
          <w:szCs w:val="24"/>
        </w:rPr>
        <w:t>. Предпочитаемый вид коррекции при односторонней афакии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очкова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контактная коррекция зрения</w:t>
      </w:r>
    </w:p>
    <w:p w:rsidR="006561BA" w:rsidRPr="003421AF" w:rsidRDefault="00882D0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интраокулярна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кератофакия</w:t>
      </w:r>
      <w:proofErr w:type="spellEnd"/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="00FE3391" w:rsidRPr="003421AF">
        <w:rPr>
          <w:rFonts w:ascii="Times New Roman" w:hAnsi="Times New Roman" w:cs="Times New Roman"/>
          <w:sz w:val="24"/>
          <w:szCs w:val="24"/>
          <w:lang w:val="ky-KG"/>
        </w:rPr>
        <w:t>80</w:t>
      </w:r>
      <w:r w:rsidR="006561BA" w:rsidRPr="003421AF">
        <w:rPr>
          <w:rFonts w:ascii="Times New Roman" w:hAnsi="Times New Roman" w:cs="Times New Roman"/>
          <w:sz w:val="24"/>
          <w:szCs w:val="24"/>
        </w:rPr>
        <w:t>. Тактика офтальмолога при сочетании катаракты с глаукомой предусматривае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экстракапсулярную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экстракцию катаракт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интракапсулярную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экстракцию катаракт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факоэмульсификацию</w:t>
      </w:r>
      <w:proofErr w:type="spellEnd"/>
    </w:p>
    <w:p w:rsidR="006561BA" w:rsidRPr="003421AF" w:rsidRDefault="00FE339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экстракапсулярную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экстракцию катаракты с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антиглаукоматозным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компонентом</w:t>
      </w:r>
    </w:p>
    <w:p w:rsidR="006561BA" w:rsidRPr="003421AF" w:rsidRDefault="00FE339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81</w:t>
      </w:r>
      <w:r w:rsidR="006561BA" w:rsidRPr="003421AF">
        <w:rPr>
          <w:rFonts w:ascii="Times New Roman" w:hAnsi="Times New Roman" w:cs="Times New Roman"/>
          <w:sz w:val="24"/>
          <w:szCs w:val="24"/>
        </w:rPr>
        <w:t>. При синдроме Фукса определяется следующая последовательность развития осложненной катаракты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гетерохроми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>, атрофия радужки, катаракта, вторичная  глауком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втроична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 глаукома,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гетерохроми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>, катаракты, атрофия радужк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атрофия радужки без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гетерохромии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>, вторичная глаукома, катаракт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катаракта, вторичная глаукома,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гетерохроми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>, атрофия радужки</w:t>
      </w:r>
    </w:p>
    <w:p w:rsidR="006561BA" w:rsidRPr="003421AF" w:rsidRDefault="00FE339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д) может развиваться  в различной последовательности</w:t>
      </w:r>
    </w:p>
    <w:p w:rsidR="006561BA" w:rsidRPr="003421AF" w:rsidRDefault="00FE339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82</w:t>
      </w:r>
      <w:r w:rsidR="006561BA" w:rsidRPr="003421AF">
        <w:rPr>
          <w:rFonts w:ascii="Times New Roman" w:hAnsi="Times New Roman" w:cs="Times New Roman"/>
          <w:sz w:val="24"/>
          <w:szCs w:val="24"/>
        </w:rPr>
        <w:t>.  Экстракцию катаракты лучше проводить под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местным обезболиванием</w:t>
      </w:r>
    </w:p>
    <w:p w:rsidR="006561BA" w:rsidRPr="003421AF" w:rsidRDefault="00FE339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б) местным обезболиванием с предварительной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премедикацией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в/венным наркозом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эпибульбарным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обезболиванием</w:t>
      </w:r>
    </w:p>
    <w:p w:rsidR="006561BA" w:rsidRPr="003421AF" w:rsidRDefault="00FE339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1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83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Одним из показаний к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интракапсулярному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методу   экстракции катаракты явля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плотность заднего эпителия роговицы ниже 1800 клеток на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кв.мм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"зрелость" хрусталик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омутнение стекловидного тел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глаукома</w:t>
      </w:r>
    </w:p>
    <w:p w:rsidR="006561BA" w:rsidRPr="003421AF" w:rsidRDefault="00FE339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иридофакодонез</w:t>
      </w:r>
      <w:proofErr w:type="spellEnd"/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="00FE3391" w:rsidRPr="003421AF">
        <w:rPr>
          <w:rFonts w:ascii="Times New Roman" w:hAnsi="Times New Roman" w:cs="Times New Roman"/>
          <w:sz w:val="24"/>
          <w:szCs w:val="24"/>
          <w:lang w:val="ky-KG"/>
        </w:rPr>
        <w:t>184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Эктракапсулярна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 экстракция  катаракты является операцией выбора при:</w:t>
      </w:r>
    </w:p>
    <w:p w:rsidR="006561BA" w:rsidRPr="003421AF" w:rsidRDefault="00FE339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а) плотности заднего эпителия роговицы выше 1800 клеток на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кв.мм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смещении хрусталик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lastRenderedPageBreak/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эхографически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 неоднородном стекловидном тел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у пожилых людей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="00FE3391" w:rsidRPr="003421AF">
        <w:rPr>
          <w:rFonts w:ascii="Times New Roman" w:hAnsi="Times New Roman" w:cs="Times New Roman"/>
          <w:sz w:val="24"/>
          <w:szCs w:val="24"/>
          <w:lang w:val="ky-KG"/>
        </w:rPr>
        <w:t>185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Реклинаци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в хирургии катаракты:</w:t>
      </w:r>
    </w:p>
    <w:p w:rsidR="006561BA" w:rsidRPr="003421AF" w:rsidRDefault="00FE339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в настоящее время не применяетс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возможна при отсутствии 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криоэкстрактора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рименяется в экономически отсталых странах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возможна при тяжелых соматических заболеваниях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="00C67F03" w:rsidRPr="003421AF">
        <w:rPr>
          <w:rFonts w:ascii="Times New Roman" w:hAnsi="Times New Roman" w:cs="Times New Roman"/>
          <w:sz w:val="24"/>
          <w:szCs w:val="24"/>
          <w:lang w:val="ky-KG"/>
        </w:rPr>
        <w:t>186</w:t>
      </w:r>
      <w:r w:rsidR="006561BA" w:rsidRPr="003421AF">
        <w:rPr>
          <w:rFonts w:ascii="Times New Roman" w:hAnsi="Times New Roman" w:cs="Times New Roman"/>
          <w:sz w:val="24"/>
          <w:szCs w:val="24"/>
        </w:rPr>
        <w:t>. ИАГ- лазеры  применяются в офтальмологии дл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лечения зрелых катаракт</w:t>
      </w:r>
    </w:p>
    <w:p w:rsidR="006561BA" w:rsidRPr="003421AF" w:rsidRDefault="00C67F03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рассечения вторичных катаракт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лазеркоагуляции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сетчатк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инкапсуляции инородных  тел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="00C67F03" w:rsidRPr="003421AF">
        <w:rPr>
          <w:rFonts w:ascii="Times New Roman" w:hAnsi="Times New Roman" w:cs="Times New Roman"/>
          <w:sz w:val="24"/>
          <w:szCs w:val="24"/>
          <w:lang w:val="ky-KG"/>
        </w:rPr>
        <w:t>187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При положительной пробе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Зайдел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после экстракции катаракты требу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консервативное лечение</w:t>
      </w:r>
    </w:p>
    <w:p w:rsidR="006561BA" w:rsidRPr="003421AF" w:rsidRDefault="00C67F03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б) дополнительное  наложение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корнео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>-склеральных, либо  роговичных швов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удаление старых и наложение новых швов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послойная кератопластика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="00C67F03" w:rsidRPr="003421AF">
        <w:rPr>
          <w:rFonts w:ascii="Times New Roman" w:hAnsi="Times New Roman" w:cs="Times New Roman"/>
          <w:sz w:val="24"/>
          <w:szCs w:val="24"/>
          <w:lang w:val="ky-KG"/>
        </w:rPr>
        <w:t>188</w:t>
      </w:r>
      <w:r w:rsidR="006561BA" w:rsidRPr="003421AF">
        <w:rPr>
          <w:rFonts w:ascii="Times New Roman" w:hAnsi="Times New Roman" w:cs="Times New Roman"/>
          <w:sz w:val="24"/>
          <w:szCs w:val="24"/>
        </w:rPr>
        <w:t>. Неосложненная  грыжа стекловидного тела возникает после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экстракции хрусталика у близоруких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витреоленсэктомии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факоэмульсификации</w:t>
      </w:r>
      <w:proofErr w:type="spellEnd"/>
    </w:p>
    <w:p w:rsidR="006561BA" w:rsidRPr="003421AF" w:rsidRDefault="00C67F03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интракапсулярной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экстракции катаракты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="00C67F03" w:rsidRPr="003421AF">
        <w:rPr>
          <w:rFonts w:ascii="Times New Roman" w:hAnsi="Times New Roman" w:cs="Times New Roman"/>
          <w:sz w:val="24"/>
          <w:szCs w:val="24"/>
          <w:lang w:val="ky-KG"/>
        </w:rPr>
        <w:t>189</w:t>
      </w:r>
      <w:r w:rsidR="006561BA" w:rsidRPr="003421AF">
        <w:rPr>
          <w:rFonts w:ascii="Times New Roman" w:hAnsi="Times New Roman" w:cs="Times New Roman"/>
          <w:sz w:val="24"/>
          <w:szCs w:val="24"/>
        </w:rPr>
        <w:t>. Синдром Ирвин-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Гасса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 характеризу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изменениями в области хрусталик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разрастанием в области угла передней камер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атрофией радужк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отслойкой цилиарного тела</w:t>
      </w:r>
    </w:p>
    <w:p w:rsidR="006561BA" w:rsidRPr="003421AF" w:rsidRDefault="00C67F03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д) развитием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макулярного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 отека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="00C67F03" w:rsidRPr="003421AF">
        <w:rPr>
          <w:rFonts w:ascii="Times New Roman" w:hAnsi="Times New Roman" w:cs="Times New Roman"/>
          <w:sz w:val="24"/>
          <w:szCs w:val="24"/>
          <w:lang w:val="ky-KG"/>
        </w:rPr>
        <w:t>190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Отслойка сетчатки,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развившаяс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на 8-10 день после экстракции катаракты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должна лечиться консервативно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требует лазерного лечен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одлежит как можно более раннему хирургическому лечению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возможна баллонная  хирургия</w:t>
      </w:r>
    </w:p>
    <w:p w:rsidR="006561BA" w:rsidRPr="003421AF" w:rsidRDefault="00C67F03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д) подход индивидуальный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>191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Наиболее  оптимальным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вмдом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 оптической коррекции    афакии явля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очковая коррекц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контактная коррекция зрен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кератофакия</w:t>
      </w:r>
      <w:proofErr w:type="spellEnd"/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интраокулярная коррекция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="00E0684B" w:rsidRPr="003421AF">
        <w:rPr>
          <w:rFonts w:ascii="Times New Roman" w:hAnsi="Times New Roman" w:cs="Times New Roman"/>
          <w:sz w:val="24"/>
          <w:szCs w:val="24"/>
          <w:lang w:val="ky-KG"/>
        </w:rPr>
        <w:t>192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При коррекции односторонней афакии у  больных с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иридоцилиарными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дистрофиями преимущество имее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мягкая контактная линз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жесткая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контакна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линз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lastRenderedPageBreak/>
        <w:t xml:space="preserve">      в) коррекция очками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интраокулярная линза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>193</w:t>
      </w:r>
      <w:r w:rsidR="006561BA" w:rsidRPr="003421AF">
        <w:rPr>
          <w:rFonts w:ascii="Times New Roman" w:hAnsi="Times New Roman" w:cs="Times New Roman"/>
          <w:sz w:val="24"/>
          <w:szCs w:val="24"/>
        </w:rPr>
        <w:t>. Тактика врача при набухающей катаракте предусматривае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частое динамическое наблюдение  с контролем ВГД и коррекцией его медикаментозно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немедленную экстракцию катаракт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больной не нуждается в наблюдении и лечени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антиглаукоматозную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операцию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="00E0684B" w:rsidRPr="003421AF">
        <w:rPr>
          <w:rFonts w:ascii="Times New Roman" w:hAnsi="Times New Roman" w:cs="Times New Roman"/>
          <w:sz w:val="24"/>
          <w:szCs w:val="24"/>
          <w:lang w:val="ky-KG"/>
        </w:rPr>
        <w:t>194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факолитической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глаукоме тактика врача должна  включать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проведение консервативного  лечения, направленного на  снижение ВГД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экстракцию хрусталика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в) экстракцию хрусталика с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антиглаукоматозным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 компонентом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антиглаукоматозную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операцию</w:t>
      </w:r>
    </w:p>
    <w:p w:rsidR="006561BA" w:rsidRPr="003421AF" w:rsidRDefault="00011EA9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="00E0684B" w:rsidRPr="003421AF">
        <w:rPr>
          <w:rFonts w:ascii="Times New Roman" w:hAnsi="Times New Roman" w:cs="Times New Roman"/>
          <w:sz w:val="24"/>
          <w:szCs w:val="24"/>
          <w:lang w:val="ky-KG"/>
        </w:rPr>
        <w:t>195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Сенкаталин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тормозит развитие  старческой катаракты за счет: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действия, стабилизирующего мембрану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снижения ВГД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действия, направленного на улучшение микроциркуляци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подавление карбоангидразы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>196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Витайодурол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противопоказан при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ядерных катарактах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задних чашеобразных катарактах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омутнениях под передней капсулой хрусталика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перивентикулярных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лейкомаляциях</w:t>
      </w:r>
      <w:proofErr w:type="spellEnd"/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>197</w:t>
      </w:r>
      <w:r w:rsidR="006561BA" w:rsidRPr="003421AF">
        <w:rPr>
          <w:rFonts w:ascii="Times New Roman" w:hAnsi="Times New Roman" w:cs="Times New Roman"/>
          <w:sz w:val="24"/>
          <w:szCs w:val="24"/>
        </w:rPr>
        <w:t>. Наиболее эффективным методом введения препаратов для  профилактики прогрессирования катаракты является: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инстилляци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пероральное применени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внутривенные вливан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физиотерапевтические  методы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>198</w:t>
      </w:r>
      <w:r w:rsidR="006561BA" w:rsidRPr="003421AF">
        <w:rPr>
          <w:rFonts w:ascii="Times New Roman" w:hAnsi="Times New Roman" w:cs="Times New Roman"/>
          <w:sz w:val="24"/>
          <w:szCs w:val="24"/>
        </w:rPr>
        <w:t>. Основным методом лечения катаракты явля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консервативная терапия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оперативное лечени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лечения не требуетс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лазерное лечение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>199</w:t>
      </w:r>
      <w:r w:rsidR="006561BA" w:rsidRPr="003421AF">
        <w:rPr>
          <w:rFonts w:ascii="Times New Roman" w:hAnsi="Times New Roman" w:cs="Times New Roman"/>
          <w:sz w:val="24"/>
          <w:szCs w:val="24"/>
        </w:rPr>
        <w:t>. Абсолютным медицинским  условием и показанием к хирургическому лечению катаракт явля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зрелая катаракт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начальная катаракт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невозможность выполнения больным своей  обычной работ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передняя катаракта без гипертензии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сублюксаци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мутного хрусталика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>200</w:t>
      </w:r>
      <w:r w:rsidR="006561BA" w:rsidRPr="003421AF">
        <w:rPr>
          <w:rFonts w:ascii="Times New Roman" w:hAnsi="Times New Roman" w:cs="Times New Roman"/>
          <w:sz w:val="24"/>
          <w:szCs w:val="24"/>
        </w:rPr>
        <w:t>. При двусторонней  катаракте операции подлежи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лучше видящий  глаз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хуже видящий глаз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равый глаз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левый глаз</w:t>
      </w:r>
    </w:p>
    <w:p w:rsidR="006561BA" w:rsidRPr="003421AF" w:rsidRDefault="00444B02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E0684B" w:rsidRPr="003421AF">
        <w:rPr>
          <w:rFonts w:ascii="Times New Roman" w:hAnsi="Times New Roman" w:cs="Times New Roman"/>
          <w:sz w:val="24"/>
          <w:szCs w:val="24"/>
          <w:lang w:val="ky-KG"/>
        </w:rPr>
        <w:t>01</w:t>
      </w:r>
      <w:r w:rsidR="006561BA" w:rsidRPr="003421AF">
        <w:rPr>
          <w:rFonts w:ascii="Times New Roman" w:hAnsi="Times New Roman" w:cs="Times New Roman"/>
          <w:sz w:val="24"/>
          <w:szCs w:val="24"/>
        </w:rPr>
        <w:t>. Пациент обратился с клиникой  острого приступа  глаукомы. При этом определяется набухающая катаракта того же глаза. Тактика врача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проведение консервативного лечения амбулаторно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проведение  консервативного лечения в условиях стационар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направление в стационар для оперативного лечения по поводу острого приступа  глаукомы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срочное  направление в стационар для экстракции катаракты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>202</w:t>
      </w:r>
      <w:r w:rsidR="006561BA" w:rsidRPr="003421AF">
        <w:rPr>
          <w:rFonts w:ascii="Times New Roman" w:hAnsi="Times New Roman" w:cs="Times New Roman"/>
          <w:sz w:val="24"/>
          <w:szCs w:val="24"/>
        </w:rPr>
        <w:t>. У пациента  двусторонняя катаракта : незрелая - на правом глазу (острота зрения = 0,1), начальная  - на  левом глазу ( острота зрения = 0,5). Больному целесообразно предположить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наблюдаться и ждать созревания катаракт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операцию- экстракцию катаракты на правом глазу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операцию - экстракцию катаракты на правом глазу с имплантацией ИОЛ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решать вопрос в зависимости от профессии больного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>203</w:t>
      </w:r>
      <w:r w:rsidR="006561BA" w:rsidRPr="003421AF">
        <w:rPr>
          <w:rFonts w:ascii="Times New Roman" w:hAnsi="Times New Roman" w:cs="Times New Roman"/>
          <w:sz w:val="24"/>
          <w:szCs w:val="24"/>
        </w:rPr>
        <w:t>. У больного односторонняя катаракта (острота зрения =0,2). Пациент - водитель автотранспорта. Тактика лечения предполагае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консервативное лечени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операцию экстракции катаракты с последующей оптической коррекцией очкам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экстракцию катаракты с последующей  коррекцией контактными линзами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экстракцию катаракты с имплантацией ИОЛ</w:t>
      </w:r>
    </w:p>
    <w:p w:rsidR="006561BA" w:rsidRPr="003421AF" w:rsidRDefault="00444B02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E0684B" w:rsidRPr="003421AF">
        <w:rPr>
          <w:rFonts w:ascii="Times New Roman" w:hAnsi="Times New Roman" w:cs="Times New Roman"/>
          <w:sz w:val="24"/>
          <w:szCs w:val="24"/>
          <w:lang w:val="ky-KG"/>
        </w:rPr>
        <w:t>04</w:t>
      </w:r>
      <w:r w:rsidR="006561BA" w:rsidRPr="003421AF">
        <w:rPr>
          <w:rFonts w:ascii="Times New Roman" w:hAnsi="Times New Roman" w:cs="Times New Roman"/>
          <w:sz w:val="24"/>
          <w:szCs w:val="24"/>
        </w:rPr>
        <w:t>. Предпочитаемый вид коррекции при односторонней афакии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очкова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контактная коррекция зрения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интраокулярна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кератофакия</w:t>
      </w:r>
      <w:proofErr w:type="spellEnd"/>
    </w:p>
    <w:p w:rsidR="006561BA" w:rsidRPr="003421AF" w:rsidRDefault="00444B02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E0684B" w:rsidRPr="003421AF">
        <w:rPr>
          <w:rFonts w:ascii="Times New Roman" w:hAnsi="Times New Roman" w:cs="Times New Roman"/>
          <w:sz w:val="24"/>
          <w:szCs w:val="24"/>
          <w:lang w:val="ky-KG"/>
        </w:rPr>
        <w:t>05</w:t>
      </w:r>
      <w:r w:rsidR="006561BA" w:rsidRPr="003421AF">
        <w:rPr>
          <w:rFonts w:ascii="Times New Roman" w:hAnsi="Times New Roman" w:cs="Times New Roman"/>
          <w:sz w:val="24"/>
          <w:szCs w:val="24"/>
        </w:rPr>
        <w:t>. Тактика офтальмолога при сочетании катаракты с глаукомой предусматривае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экстракапсулярную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экстракцию катаракт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интракапсулярную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экстракцию катаракт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факоэмульсификацию</w:t>
      </w:r>
      <w:proofErr w:type="spellEnd"/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экстракапсулярную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экстракцию катаракты с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антиглаукоматозным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компонентом</w:t>
      </w:r>
    </w:p>
    <w:p w:rsidR="006561BA" w:rsidRPr="003421AF" w:rsidRDefault="00444B02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E0684B" w:rsidRPr="003421AF">
        <w:rPr>
          <w:rFonts w:ascii="Times New Roman" w:hAnsi="Times New Roman" w:cs="Times New Roman"/>
          <w:sz w:val="24"/>
          <w:szCs w:val="24"/>
          <w:lang w:val="ky-KG"/>
        </w:rPr>
        <w:t>06</w:t>
      </w:r>
      <w:r w:rsidR="006561BA" w:rsidRPr="003421AF">
        <w:rPr>
          <w:rFonts w:ascii="Times New Roman" w:hAnsi="Times New Roman" w:cs="Times New Roman"/>
          <w:sz w:val="24"/>
          <w:szCs w:val="24"/>
        </w:rPr>
        <w:t>. Экстракцию катаракты лучше проводить под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местным обезболиванием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б) местным обезболиванием с предварительной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премедикацией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в/венным наркозом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эпибульбарным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обезболиванием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>2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444B02" w:rsidRPr="003421AF">
        <w:rPr>
          <w:rFonts w:ascii="Times New Roman" w:hAnsi="Times New Roman" w:cs="Times New Roman"/>
          <w:sz w:val="24"/>
          <w:szCs w:val="24"/>
        </w:rPr>
        <w:t>7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Одним из показаний к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интракапсулярному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методу   экстракции катаракты явля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плотность заднего эпителия роговицы ниже 1800 клеток на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кв.мм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"зрелость" хрусталик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омутнение стекловидного тел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глаукома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иридофакодонез</w:t>
      </w:r>
      <w:proofErr w:type="spellEnd"/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444B02" w:rsidRPr="003421AF">
        <w:rPr>
          <w:rFonts w:ascii="Times New Roman" w:hAnsi="Times New Roman" w:cs="Times New Roman"/>
          <w:sz w:val="24"/>
          <w:szCs w:val="24"/>
        </w:rPr>
        <w:t>8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Эктракапсулярна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 экстракция  катаракты является операцией выбора при: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а) плотности заднего эпителия роговицы выше 1800 клеток на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кв.мм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смещении хрусталик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эхографически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 неоднородном стекловидном тел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у пожилых людей</w:t>
      </w:r>
    </w:p>
    <w:p w:rsidR="006561BA" w:rsidRPr="003421AF" w:rsidRDefault="00444B02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E0684B" w:rsidRPr="003421AF">
        <w:rPr>
          <w:rFonts w:ascii="Times New Roman" w:hAnsi="Times New Roman" w:cs="Times New Roman"/>
          <w:sz w:val="24"/>
          <w:szCs w:val="24"/>
          <w:lang w:val="ky-KG"/>
        </w:rPr>
        <w:t>0</w:t>
      </w:r>
      <w:r w:rsidRPr="003421AF">
        <w:rPr>
          <w:rFonts w:ascii="Times New Roman" w:hAnsi="Times New Roman" w:cs="Times New Roman"/>
          <w:sz w:val="24"/>
          <w:szCs w:val="24"/>
        </w:rPr>
        <w:t>9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Реклинаци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в хирургии катаракты: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в настоящее время не применяетс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возможна при отсутствии 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криоэкстрактора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рименяется в экономически отсталых странах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возможна при тяжелых соматических заболеваниях</w:t>
      </w:r>
    </w:p>
    <w:p w:rsidR="006561BA" w:rsidRPr="003421AF" w:rsidRDefault="00444B02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E0684B" w:rsidRPr="003421AF">
        <w:rPr>
          <w:rFonts w:ascii="Times New Roman" w:hAnsi="Times New Roman" w:cs="Times New Roman"/>
          <w:sz w:val="24"/>
          <w:szCs w:val="24"/>
          <w:lang w:val="ky-KG"/>
        </w:rPr>
        <w:t>10</w:t>
      </w:r>
      <w:r w:rsidR="006561BA" w:rsidRPr="003421AF">
        <w:rPr>
          <w:rFonts w:ascii="Times New Roman" w:hAnsi="Times New Roman" w:cs="Times New Roman"/>
          <w:sz w:val="24"/>
          <w:szCs w:val="24"/>
        </w:rPr>
        <w:t>. ИАГ- лазеры  применяются в офтальмологии дл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лечения зрелых катаракт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рассечения вторичных катаракт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лазеркоагуляции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сетчатк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инкапсуляции инородных  тел</w:t>
      </w:r>
    </w:p>
    <w:p w:rsidR="006561BA" w:rsidRPr="003421AF" w:rsidRDefault="00444B02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E0684B" w:rsidRPr="003421AF">
        <w:rPr>
          <w:rFonts w:ascii="Times New Roman" w:hAnsi="Times New Roman" w:cs="Times New Roman"/>
          <w:sz w:val="24"/>
          <w:szCs w:val="24"/>
          <w:lang w:val="ky-KG"/>
        </w:rPr>
        <w:t>11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При положительной пробе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Зайдел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после экстракции катаракты требу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консервативное лечение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б) дополнительное  наложение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корнео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>-склеральных, либо  роговичных швов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удаление старых и наложение новых швов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послойная кератопластика</w:t>
      </w:r>
    </w:p>
    <w:p w:rsidR="006561BA" w:rsidRPr="003421AF" w:rsidRDefault="003974A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r w:rsidR="00444B02"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E0684B" w:rsidRPr="003421AF">
        <w:rPr>
          <w:rFonts w:ascii="Times New Roman" w:hAnsi="Times New Roman" w:cs="Times New Roman"/>
          <w:sz w:val="24"/>
          <w:szCs w:val="24"/>
          <w:lang w:val="ky-KG"/>
        </w:rPr>
        <w:t>12</w:t>
      </w:r>
      <w:r w:rsidR="006561BA" w:rsidRPr="003421AF">
        <w:rPr>
          <w:rFonts w:ascii="Times New Roman" w:hAnsi="Times New Roman" w:cs="Times New Roman"/>
          <w:sz w:val="24"/>
          <w:szCs w:val="24"/>
        </w:rPr>
        <w:t>. Неосложненная  грыжа стекловидного тела возникает после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экстракции хрусталика у близоруких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витреоленсэктомии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факоэмульсификации</w:t>
      </w:r>
      <w:proofErr w:type="spellEnd"/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интракапсулярной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экстракции катаракты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13</w:t>
      </w:r>
      <w:r w:rsidR="006561BA" w:rsidRPr="003421AF">
        <w:rPr>
          <w:rFonts w:ascii="Times New Roman" w:hAnsi="Times New Roman" w:cs="Times New Roman"/>
          <w:sz w:val="24"/>
          <w:szCs w:val="24"/>
        </w:rPr>
        <w:t>. Синдром Ирвин-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Гасса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 характеризу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изменениями в области хрусталик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разрастанием в области угла передней камер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атрофией радужк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отслойкой цилиарного тела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д) развитием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макулярного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 отека</w:t>
      </w:r>
    </w:p>
    <w:p w:rsidR="006561BA" w:rsidRPr="003421AF" w:rsidRDefault="00444B02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E0684B" w:rsidRPr="003421AF">
        <w:rPr>
          <w:rFonts w:ascii="Times New Roman" w:hAnsi="Times New Roman" w:cs="Times New Roman"/>
          <w:sz w:val="24"/>
          <w:szCs w:val="24"/>
          <w:lang w:val="ky-KG"/>
        </w:rPr>
        <w:t>14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Отслойка сетчатки,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развившаяс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на 8-10 день после экстракции катаракты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lastRenderedPageBreak/>
        <w:t xml:space="preserve">      а) должна лечиться консервативно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требует лазерного лечен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одлежит как можно более раннему хирургическому лечению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возможна баллонная  хирургия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д) подход индивидуальный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15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Наиболее  оптимальным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вмдом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 оптической коррекции    афакии явля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очковая коррекц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контактная коррекция зрен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кератофакия</w:t>
      </w:r>
      <w:proofErr w:type="spellEnd"/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интраокулярная коррекция</w:t>
      </w:r>
    </w:p>
    <w:p w:rsidR="006561BA" w:rsidRPr="003421AF" w:rsidRDefault="00444B02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E0684B" w:rsidRPr="003421AF">
        <w:rPr>
          <w:rFonts w:ascii="Times New Roman" w:hAnsi="Times New Roman" w:cs="Times New Roman"/>
          <w:sz w:val="24"/>
          <w:szCs w:val="24"/>
          <w:lang w:val="ky-KG"/>
        </w:rPr>
        <w:t>16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При коррекции односторонней афакии у  больных с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иридоцилиарными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дистрофиями преимущество имее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мягкая контактная линз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жесткая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контакна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линз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коррекция очками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интраокулярная линза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>2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17</w:t>
      </w:r>
      <w:r w:rsidR="006561BA" w:rsidRPr="003421AF">
        <w:rPr>
          <w:rFonts w:ascii="Times New Roman" w:hAnsi="Times New Roman" w:cs="Times New Roman"/>
          <w:sz w:val="24"/>
          <w:szCs w:val="24"/>
        </w:rPr>
        <w:t>. Триада симптомов, характерных для глаукомы: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повышение сопротивляемости оттоку водянистой влаги, изменение  полей зрения, сдвиг сосудистого пучка к носу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неустойчивость ВГД,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гетерохроми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>, осложненная катаракт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овышение ВГД, 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перикорнеальна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инъекция, отек роговиц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изменение  поля зрения, побледнение ДЗН,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ангиоретиносклероз</w:t>
      </w:r>
      <w:proofErr w:type="spellEnd"/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E0684B" w:rsidRPr="003421AF">
        <w:rPr>
          <w:rFonts w:ascii="Times New Roman" w:hAnsi="Times New Roman" w:cs="Times New Roman"/>
          <w:sz w:val="24"/>
          <w:szCs w:val="24"/>
          <w:lang w:val="ky-KG"/>
        </w:rPr>
        <w:t>18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Биомикроскопическая  картина переднего отрезка при первичной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открытоугольной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глаукоме  включает:</w:t>
      </w:r>
    </w:p>
    <w:p w:rsidR="006561BA" w:rsidRPr="003421AF" w:rsidRDefault="00E0684B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диффузная атрофия зрачкового пояса в сочетании с  деструкцией пигментной каймы, широкий УПК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"чешуйки" по краю зрачка и на трабекулах в УПК, осложненная катаракт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зрачок  расширен, "фигура подсолнечника"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закрытый УПК, дисперсия пигмента по передней поверхности радужки</w:t>
      </w:r>
    </w:p>
    <w:p w:rsidR="00A30CBC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E0684B" w:rsidRPr="003421AF">
        <w:rPr>
          <w:rFonts w:ascii="Times New Roman" w:hAnsi="Times New Roman" w:cs="Times New Roman"/>
          <w:sz w:val="24"/>
          <w:szCs w:val="24"/>
          <w:lang w:val="ky-KG"/>
        </w:rPr>
        <w:t>19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Для острого приступа  первичной 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закры</w:t>
      </w:r>
      <w:r w:rsidR="00A30CBC" w:rsidRPr="003421AF">
        <w:rPr>
          <w:rFonts w:ascii="Times New Roman" w:hAnsi="Times New Roman" w:cs="Times New Roman"/>
          <w:sz w:val="24"/>
          <w:szCs w:val="24"/>
        </w:rPr>
        <w:t>тоугольной</w:t>
      </w:r>
      <w:proofErr w:type="spellEnd"/>
      <w:r w:rsidR="00A30CBC" w:rsidRPr="003421AF">
        <w:rPr>
          <w:rFonts w:ascii="Times New Roman" w:hAnsi="Times New Roman" w:cs="Times New Roman"/>
          <w:sz w:val="24"/>
          <w:szCs w:val="24"/>
        </w:rPr>
        <w:t xml:space="preserve"> глаукомы характерны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а) отек роговицы, мелкая ПК, широкий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элипсовидный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зрачок, застойная инъекция глазного яблок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зрачок узкий, реакция зрачка на свет сохранена, роговица прозрачная, поверхностная инъекция бульбарной конъюнктив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отек роговицы, глубокая ПК,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иридофакодонез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>, застойная  инъекция глазного яблок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светобоязнь, слезотечение, роговицы тусклая, преципитаты, зрачок узкий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</w:t>
      </w:r>
      <w:r w:rsidR="00530951"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A30CBC" w:rsidRPr="003421AF">
        <w:rPr>
          <w:rFonts w:ascii="Times New Roman" w:hAnsi="Times New Roman" w:cs="Times New Roman"/>
          <w:sz w:val="24"/>
          <w:szCs w:val="24"/>
          <w:lang w:val="ky-KG"/>
        </w:rPr>
        <w:t>20</w:t>
      </w:r>
      <w:r w:rsidRPr="003421AF">
        <w:rPr>
          <w:rFonts w:ascii="Times New Roman" w:hAnsi="Times New Roman" w:cs="Times New Roman"/>
          <w:sz w:val="24"/>
          <w:szCs w:val="24"/>
        </w:rPr>
        <w:t xml:space="preserve">. Наиболее часто встречаемая форма  первичной 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закрытоугольной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глаукомы:</w:t>
      </w:r>
    </w:p>
    <w:p w:rsidR="006561BA" w:rsidRPr="003421AF" w:rsidRDefault="00A30CB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а) глаукома с относительно 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зрачеовым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блоком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глаукома с хрусталиковым блоком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глаукома с плоской радужкой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ползучая глаукома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A30CBC" w:rsidRPr="003421AF">
        <w:rPr>
          <w:rFonts w:ascii="Times New Roman" w:hAnsi="Times New Roman" w:cs="Times New Roman"/>
          <w:sz w:val="24"/>
          <w:szCs w:val="24"/>
          <w:lang w:val="ky-KG"/>
        </w:rPr>
        <w:t>21</w:t>
      </w:r>
      <w:r w:rsidR="006561BA" w:rsidRPr="003421AF">
        <w:rPr>
          <w:rFonts w:ascii="Times New Roman" w:hAnsi="Times New Roman" w:cs="Times New Roman"/>
          <w:sz w:val="24"/>
          <w:szCs w:val="24"/>
        </w:rPr>
        <w:t>. На основании каких методов  исследования можно отличить органическую блокаду угла корнем радужной оболочки от функциональной:</w:t>
      </w:r>
    </w:p>
    <w:p w:rsidR="006561BA" w:rsidRPr="003421AF" w:rsidRDefault="00A30CB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гониоскопи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с роговичной компрессией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гониоскопи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трансиллюминацией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тонография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суточная тонометрия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>2</w:t>
      </w:r>
      <w:r w:rsidR="00A30CBC" w:rsidRPr="003421AF">
        <w:rPr>
          <w:rFonts w:ascii="Times New Roman" w:hAnsi="Times New Roman" w:cs="Times New Roman"/>
          <w:sz w:val="24"/>
          <w:szCs w:val="24"/>
          <w:lang w:val="ky-KG"/>
        </w:rPr>
        <w:t>22</w:t>
      </w:r>
      <w:r w:rsidR="006561BA" w:rsidRPr="003421AF">
        <w:rPr>
          <w:rFonts w:ascii="Times New Roman" w:hAnsi="Times New Roman" w:cs="Times New Roman"/>
          <w:sz w:val="24"/>
          <w:szCs w:val="24"/>
        </w:rPr>
        <w:t>. изменения поля зрения, характерные для ранней стадии глаукомы:</w:t>
      </w:r>
    </w:p>
    <w:p w:rsidR="006561BA" w:rsidRPr="003421AF" w:rsidRDefault="00A30CB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а) дугообразные скотомы в области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Бьеррума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концентрическое  сужение  поля зрения на 15 градусов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секторальная гемианопс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трубчатое  поле зрения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A30CBC" w:rsidRPr="003421AF">
        <w:rPr>
          <w:rFonts w:ascii="Times New Roman" w:hAnsi="Times New Roman" w:cs="Times New Roman"/>
          <w:sz w:val="24"/>
          <w:szCs w:val="24"/>
          <w:lang w:val="ky-KG"/>
        </w:rPr>
        <w:t>23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Стадия глаукомы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оцениваеис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по показателю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острота зрения</w:t>
      </w:r>
    </w:p>
    <w:p w:rsidR="006561BA" w:rsidRPr="003421AF" w:rsidRDefault="00A30CB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состоянию поля зрен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отношению э/д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по величине легкости оттока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A30CBC" w:rsidRPr="003421AF">
        <w:rPr>
          <w:rFonts w:ascii="Times New Roman" w:hAnsi="Times New Roman" w:cs="Times New Roman"/>
          <w:sz w:val="24"/>
          <w:szCs w:val="24"/>
          <w:lang w:val="ky-KG"/>
        </w:rPr>
        <w:t>24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На основании каких признаков проводится дифференциальная диагностика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глаукоматозной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и физиологической экскавации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величины экскаваци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цвета экскаваци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глубины экскавации</w:t>
      </w:r>
    </w:p>
    <w:p w:rsidR="006561BA" w:rsidRPr="003421AF" w:rsidRDefault="00A30CB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краевого характера экскавации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A30CBC" w:rsidRPr="003421AF">
        <w:rPr>
          <w:rFonts w:ascii="Times New Roman" w:hAnsi="Times New Roman" w:cs="Times New Roman"/>
          <w:sz w:val="24"/>
          <w:szCs w:val="24"/>
          <w:lang w:val="ky-KG"/>
        </w:rPr>
        <w:t>25</w:t>
      </w:r>
      <w:r w:rsidR="006561BA" w:rsidRPr="003421AF">
        <w:rPr>
          <w:rFonts w:ascii="Times New Roman" w:hAnsi="Times New Roman" w:cs="Times New Roman"/>
          <w:sz w:val="24"/>
          <w:szCs w:val="24"/>
        </w:rPr>
        <w:t>. Экскавация  ДЗН при развитой стадии первичной глаукомы составляет:</w:t>
      </w:r>
    </w:p>
    <w:p w:rsidR="006561BA" w:rsidRPr="003421AF" w:rsidRDefault="00A30CB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0,3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0,5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0,8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0,4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A30CBC" w:rsidRPr="003421AF">
        <w:rPr>
          <w:rFonts w:ascii="Times New Roman" w:hAnsi="Times New Roman" w:cs="Times New Roman"/>
          <w:sz w:val="24"/>
          <w:szCs w:val="24"/>
          <w:lang w:val="ky-KG"/>
        </w:rPr>
        <w:t>26</w:t>
      </w:r>
      <w:r w:rsidR="006561BA" w:rsidRPr="003421AF">
        <w:rPr>
          <w:rFonts w:ascii="Times New Roman" w:hAnsi="Times New Roman" w:cs="Times New Roman"/>
          <w:sz w:val="24"/>
          <w:szCs w:val="24"/>
        </w:rPr>
        <w:t>. На основании каких признаков проводится дифференциальная диагностика  ПОУГ и ЗУГ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глубина ПК</w:t>
      </w:r>
    </w:p>
    <w:p w:rsidR="006561BA" w:rsidRPr="003421AF" w:rsidRDefault="00A30CB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открытие УПК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состояние радужк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наличие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псевдоэксфолиаций</w:t>
      </w:r>
      <w:proofErr w:type="spellEnd"/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A30CBC" w:rsidRPr="003421AF">
        <w:rPr>
          <w:rFonts w:ascii="Times New Roman" w:hAnsi="Times New Roman" w:cs="Times New Roman"/>
          <w:sz w:val="24"/>
          <w:szCs w:val="24"/>
          <w:lang w:val="ky-KG"/>
        </w:rPr>
        <w:t>27</w:t>
      </w:r>
      <w:r w:rsidR="006561BA" w:rsidRPr="003421AF">
        <w:rPr>
          <w:rFonts w:ascii="Times New Roman" w:hAnsi="Times New Roman" w:cs="Times New Roman"/>
          <w:sz w:val="24"/>
          <w:szCs w:val="24"/>
        </w:rPr>
        <w:t>. Наиболее значимым для диагностики ПОУГ явля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суточная тонометр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тонография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гониоскопия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исследование периферического  поля зрения</w:t>
      </w:r>
    </w:p>
    <w:p w:rsidR="006561BA" w:rsidRPr="003421AF" w:rsidRDefault="00A30CB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д) исследование центрального поля зрения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A30CBC" w:rsidRPr="003421AF">
        <w:rPr>
          <w:rFonts w:ascii="Times New Roman" w:hAnsi="Times New Roman" w:cs="Times New Roman"/>
          <w:sz w:val="24"/>
          <w:szCs w:val="24"/>
          <w:lang w:val="ky-KG"/>
        </w:rPr>
        <w:t>28</w:t>
      </w:r>
      <w:r w:rsidR="006561BA" w:rsidRPr="003421AF">
        <w:rPr>
          <w:rFonts w:ascii="Times New Roman" w:hAnsi="Times New Roman" w:cs="Times New Roman"/>
          <w:sz w:val="24"/>
          <w:szCs w:val="24"/>
        </w:rPr>
        <w:t>. Атрофия зрительного нерва при глаукоме зависит о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степени повышения ВГД</w:t>
      </w:r>
    </w:p>
    <w:p w:rsidR="006561BA" w:rsidRPr="003421AF" w:rsidRDefault="00A30CB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соотношения ВГД и давления в сосудах, питающих ДЗН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уменьшения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продкуции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ВГЖ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потери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астроглиального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слоя зрительного нерва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A30CBC" w:rsidRPr="003421AF">
        <w:rPr>
          <w:rFonts w:ascii="Times New Roman" w:hAnsi="Times New Roman" w:cs="Times New Roman"/>
          <w:sz w:val="24"/>
          <w:szCs w:val="24"/>
          <w:lang w:val="ky-KG"/>
        </w:rPr>
        <w:t>29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О стабилизации 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глаукоматозного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 процесса  свидетельствует:</w:t>
      </w:r>
    </w:p>
    <w:p w:rsidR="006561BA" w:rsidRPr="003421AF" w:rsidRDefault="00A30CB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нормальные цифры ВГД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сужение границ  поля зрения по назальным  меридианам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увеличение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глаукоматозной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экскавации  ДЗН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увеличение дефектов в слое нервных волокон сетчатки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A30CBC" w:rsidRPr="003421AF">
        <w:rPr>
          <w:rFonts w:ascii="Times New Roman" w:hAnsi="Times New Roman" w:cs="Times New Roman"/>
          <w:sz w:val="24"/>
          <w:szCs w:val="24"/>
          <w:lang w:val="ky-KG"/>
        </w:rPr>
        <w:t>30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Тактика  врача при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факоморфической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глаукоме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применение общей и местной гипотензивной терапии</w:t>
      </w:r>
    </w:p>
    <w:p w:rsidR="006561BA" w:rsidRPr="003421AF" w:rsidRDefault="00A30CB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экстракция катаракт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базальная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иридэктомия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синусотрабекулэктомия</w:t>
      </w:r>
      <w:proofErr w:type="spellEnd"/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A30CBC" w:rsidRPr="003421AF">
        <w:rPr>
          <w:rFonts w:ascii="Times New Roman" w:hAnsi="Times New Roman" w:cs="Times New Roman"/>
          <w:sz w:val="24"/>
          <w:szCs w:val="24"/>
          <w:lang w:val="ky-KG"/>
        </w:rPr>
        <w:t>31</w:t>
      </w:r>
      <w:r w:rsidR="006561BA" w:rsidRPr="003421AF">
        <w:rPr>
          <w:rFonts w:ascii="Times New Roman" w:hAnsi="Times New Roman" w:cs="Times New Roman"/>
          <w:sz w:val="24"/>
          <w:szCs w:val="24"/>
        </w:rPr>
        <w:t>. В  дифференциальной диагностике  острого приступа  глаукомы и острого иридоциклита с гипертензией важны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жалоб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хараетер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передней камер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величина зрачк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состояние радужки</w:t>
      </w:r>
    </w:p>
    <w:p w:rsidR="006561BA" w:rsidRPr="003421AF" w:rsidRDefault="00A30CB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д) преципитаты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A30CBC" w:rsidRPr="003421AF">
        <w:rPr>
          <w:rFonts w:ascii="Times New Roman" w:hAnsi="Times New Roman" w:cs="Times New Roman"/>
          <w:sz w:val="24"/>
          <w:szCs w:val="24"/>
          <w:lang w:val="ky-KG"/>
        </w:rPr>
        <w:t>32</w:t>
      </w:r>
      <w:r w:rsidR="006561BA" w:rsidRPr="003421AF">
        <w:rPr>
          <w:rFonts w:ascii="Times New Roman" w:hAnsi="Times New Roman" w:cs="Times New Roman"/>
          <w:sz w:val="24"/>
          <w:szCs w:val="24"/>
        </w:rPr>
        <w:t>. Причины развития сегментарной атрофии радужки после  острого приступа  глаукомы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коллапс склерального синуса</w:t>
      </w:r>
    </w:p>
    <w:p w:rsidR="006561BA" w:rsidRPr="003421AF" w:rsidRDefault="00A30CB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странгуляция сосудов радужк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аралич аккомодаци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развитие синдрома сухого глаза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A30CBC" w:rsidRPr="003421AF">
        <w:rPr>
          <w:rFonts w:ascii="Times New Roman" w:hAnsi="Times New Roman" w:cs="Times New Roman"/>
          <w:sz w:val="24"/>
          <w:szCs w:val="24"/>
          <w:lang w:val="ky-KG"/>
        </w:rPr>
        <w:t>33</w:t>
      </w:r>
      <w:r w:rsidR="006561BA" w:rsidRPr="003421AF">
        <w:rPr>
          <w:rFonts w:ascii="Times New Roman" w:hAnsi="Times New Roman" w:cs="Times New Roman"/>
          <w:sz w:val="24"/>
          <w:szCs w:val="24"/>
        </w:rPr>
        <w:t>. Общее в течение ПОУГ и ЗУГ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миопизаци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рефракци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сужение зрачка</w:t>
      </w:r>
    </w:p>
    <w:p w:rsidR="006561BA" w:rsidRPr="003421AF" w:rsidRDefault="00A30CB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в) развитие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глаукоматозной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атрофии зрительного нерв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увеличение пигментации УПК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>2</w:t>
      </w:r>
      <w:r w:rsidR="00A30CBC" w:rsidRPr="003421AF">
        <w:rPr>
          <w:rFonts w:ascii="Times New Roman" w:hAnsi="Times New Roman" w:cs="Times New Roman"/>
          <w:sz w:val="24"/>
          <w:szCs w:val="24"/>
          <w:lang w:val="ky-KG"/>
        </w:rPr>
        <w:t>34</w:t>
      </w:r>
      <w:r w:rsidR="006561BA" w:rsidRPr="003421AF">
        <w:rPr>
          <w:rFonts w:ascii="Times New Roman" w:hAnsi="Times New Roman" w:cs="Times New Roman"/>
          <w:sz w:val="24"/>
          <w:szCs w:val="24"/>
        </w:rPr>
        <w:t>. "Симптом кобры" указывает на:</w:t>
      </w:r>
    </w:p>
    <w:p w:rsidR="006561BA" w:rsidRPr="003421AF" w:rsidRDefault="00A30CB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а) повышение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внутгирглазного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давлен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нарушение кровообращения в сосудистой аркаде ЦАС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тромбоз ЦВС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гипертоническую 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ангиопатию</w:t>
      </w:r>
      <w:proofErr w:type="spellEnd"/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A30CBC" w:rsidRPr="003421AF">
        <w:rPr>
          <w:rFonts w:ascii="Times New Roman" w:hAnsi="Times New Roman" w:cs="Times New Roman"/>
          <w:sz w:val="24"/>
          <w:szCs w:val="24"/>
          <w:lang w:val="ky-KG"/>
        </w:rPr>
        <w:t>35</w:t>
      </w:r>
      <w:r w:rsidR="006561BA" w:rsidRPr="003421AF">
        <w:rPr>
          <w:rFonts w:ascii="Times New Roman" w:hAnsi="Times New Roman" w:cs="Times New Roman"/>
          <w:sz w:val="24"/>
          <w:szCs w:val="24"/>
        </w:rPr>
        <w:t>. Дифференциальная диагностика функциональной и органической блокады УПК основана на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тонографии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гониоскопии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ретроградном заполнении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шлеммова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канала кровью</w:t>
      </w:r>
    </w:p>
    <w:p w:rsidR="006561BA" w:rsidRPr="003421AF" w:rsidRDefault="00A30CB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гониоскопии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с компрессией роговицы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A30CBC" w:rsidRPr="003421AF">
        <w:rPr>
          <w:rFonts w:ascii="Times New Roman" w:hAnsi="Times New Roman" w:cs="Times New Roman"/>
          <w:sz w:val="24"/>
          <w:szCs w:val="24"/>
          <w:lang w:val="ky-KG"/>
        </w:rPr>
        <w:t>36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факоморфической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 глаукомы характерно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lastRenderedPageBreak/>
        <w:t xml:space="preserve">      а) корковая катаракт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перезревающая катаракта</w:t>
      </w:r>
    </w:p>
    <w:p w:rsidR="006561BA" w:rsidRPr="003421AF" w:rsidRDefault="00A30CB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набухающая катаракт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ядерная катаракта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A30CBC" w:rsidRPr="003421AF">
        <w:rPr>
          <w:rFonts w:ascii="Times New Roman" w:hAnsi="Times New Roman" w:cs="Times New Roman"/>
          <w:sz w:val="24"/>
          <w:szCs w:val="24"/>
          <w:lang w:val="ky-KG"/>
        </w:rPr>
        <w:t>37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Чем объясняется наиболее раннее  появление скотом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парацентральной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области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Бьерума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при глаукоме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особенностями кровообращения сетчатки</w:t>
      </w:r>
    </w:p>
    <w:p w:rsidR="006561BA" w:rsidRPr="003421AF" w:rsidRDefault="00A30CB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особенностями хода аксонов ганглиозных клеток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особенностями расположения нервных волокон на ДЗН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индивидуальными размерами ДЗН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A30CBC" w:rsidRPr="003421AF">
        <w:rPr>
          <w:rFonts w:ascii="Times New Roman" w:hAnsi="Times New Roman" w:cs="Times New Roman"/>
          <w:sz w:val="24"/>
          <w:szCs w:val="24"/>
          <w:lang w:val="ky-KG"/>
        </w:rPr>
        <w:t>38</w:t>
      </w:r>
      <w:r w:rsidR="006561BA" w:rsidRPr="003421AF">
        <w:rPr>
          <w:rFonts w:ascii="Times New Roman" w:hAnsi="Times New Roman" w:cs="Times New Roman"/>
          <w:sz w:val="24"/>
          <w:szCs w:val="24"/>
        </w:rPr>
        <w:t>. Стадия первичной глаукомы  оценивается по показателям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остроты зрен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уровня ВГД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лощади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глаукоматозной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 экскавации ДЗН</w:t>
      </w:r>
    </w:p>
    <w:p w:rsidR="006561BA" w:rsidRPr="003421AF" w:rsidRDefault="00A30CB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г) состояния поля зрения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A30CBC" w:rsidRPr="003421AF">
        <w:rPr>
          <w:rFonts w:ascii="Times New Roman" w:hAnsi="Times New Roman" w:cs="Times New Roman"/>
          <w:sz w:val="24"/>
          <w:szCs w:val="24"/>
          <w:lang w:val="ky-KG"/>
        </w:rPr>
        <w:t>39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Верхняя  граница нормы ВГД при  измерении тонометром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Маклакова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>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20 мм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рт.ст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24 мм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рт.ст</w:t>
      </w:r>
      <w:proofErr w:type="spellEnd"/>
    </w:p>
    <w:p w:rsidR="006561BA" w:rsidRPr="003421AF" w:rsidRDefault="00A30CBC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в) 26 мм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рт.ст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27 мм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рт.ст</w:t>
      </w:r>
      <w:proofErr w:type="spellEnd"/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A30CBC" w:rsidRPr="003421AF">
        <w:rPr>
          <w:rFonts w:ascii="Times New Roman" w:hAnsi="Times New Roman" w:cs="Times New Roman"/>
          <w:sz w:val="24"/>
          <w:szCs w:val="24"/>
          <w:lang w:val="ky-KG"/>
        </w:rPr>
        <w:t>40</w:t>
      </w:r>
      <w:r w:rsidR="006561BA" w:rsidRPr="003421AF">
        <w:rPr>
          <w:rFonts w:ascii="Times New Roman" w:hAnsi="Times New Roman" w:cs="Times New Roman"/>
          <w:sz w:val="24"/>
          <w:szCs w:val="24"/>
        </w:rPr>
        <w:t>.Продукция водянистой влаги осуществля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в плоской части цилиарного тела</w:t>
      </w:r>
    </w:p>
    <w:p w:rsidR="006561BA" w:rsidRPr="003421AF" w:rsidRDefault="0055446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в отростках цилиарного тел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эпителием радужной оболочк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всеми выше  перечисленными структурами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55446A" w:rsidRPr="003421AF">
        <w:rPr>
          <w:rFonts w:ascii="Times New Roman" w:hAnsi="Times New Roman" w:cs="Times New Roman"/>
          <w:sz w:val="24"/>
          <w:szCs w:val="24"/>
          <w:lang w:val="ky-KG"/>
        </w:rPr>
        <w:t>41</w:t>
      </w:r>
      <w:r w:rsidR="006561BA" w:rsidRPr="003421AF">
        <w:rPr>
          <w:rFonts w:ascii="Times New Roman" w:hAnsi="Times New Roman" w:cs="Times New Roman"/>
          <w:sz w:val="24"/>
          <w:szCs w:val="24"/>
        </w:rPr>
        <w:t>. В основе патогенеза врожденной глаукомы лежи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неправильное положение структур УПК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недостаточная дифференциация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корнео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>-склеральных трабекул</w:t>
      </w:r>
    </w:p>
    <w:p w:rsidR="006561BA" w:rsidRPr="003421AF" w:rsidRDefault="0055446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в) наличие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мезодермальной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ткани в УПК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гиперпродукци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водянистой влаги цилиарным телом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55446A" w:rsidRPr="003421AF">
        <w:rPr>
          <w:rFonts w:ascii="Times New Roman" w:hAnsi="Times New Roman" w:cs="Times New Roman"/>
          <w:sz w:val="24"/>
          <w:szCs w:val="24"/>
          <w:lang w:val="ky-KG"/>
        </w:rPr>
        <w:t>42</w:t>
      </w:r>
      <w:r w:rsidR="006561BA" w:rsidRPr="003421AF">
        <w:rPr>
          <w:rFonts w:ascii="Times New Roman" w:hAnsi="Times New Roman" w:cs="Times New Roman"/>
          <w:sz w:val="24"/>
          <w:szCs w:val="24"/>
        </w:rPr>
        <w:t>. Толерантность зрительного нерва к повышенному  ВГД определяется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степенью развития опорной ткани в ДЗН</w:t>
      </w:r>
    </w:p>
    <w:p w:rsidR="006561BA" w:rsidRPr="003421AF" w:rsidRDefault="0055446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б) интенсивностью кровообращения тканей диска и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ретроламинарной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размерами ДЗН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уровнем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перфузионного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давления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55446A" w:rsidRPr="003421AF">
        <w:rPr>
          <w:rFonts w:ascii="Times New Roman" w:hAnsi="Times New Roman" w:cs="Times New Roman"/>
          <w:sz w:val="24"/>
          <w:szCs w:val="24"/>
          <w:lang w:val="ky-KG"/>
        </w:rPr>
        <w:t>43</w:t>
      </w:r>
      <w:r w:rsidR="006561BA" w:rsidRPr="003421AF">
        <w:rPr>
          <w:rFonts w:ascii="Times New Roman" w:hAnsi="Times New Roman" w:cs="Times New Roman"/>
          <w:sz w:val="24"/>
          <w:szCs w:val="24"/>
        </w:rPr>
        <w:t>. В ранней диагностике глаукомы наименее информативны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суточная тонометр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тонография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исследование поля зрен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биомикроскопи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переднего отрезка глаза</w:t>
      </w:r>
    </w:p>
    <w:p w:rsidR="006561BA" w:rsidRPr="003421AF" w:rsidRDefault="0055446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экзоофтальмометрия</w:t>
      </w:r>
      <w:proofErr w:type="spellEnd"/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55446A" w:rsidRPr="003421AF">
        <w:rPr>
          <w:rFonts w:ascii="Times New Roman" w:hAnsi="Times New Roman" w:cs="Times New Roman"/>
          <w:sz w:val="24"/>
          <w:szCs w:val="24"/>
          <w:lang w:val="ky-KG"/>
        </w:rPr>
        <w:t>44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О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нестабилизации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глаукоматозного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процесса свидетельствуе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lastRenderedPageBreak/>
        <w:t xml:space="preserve">      а) снижение остроты зрен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появление  болей в глазу</w:t>
      </w:r>
    </w:p>
    <w:p w:rsidR="006561BA" w:rsidRPr="003421AF" w:rsidRDefault="0055446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сужение поля зрен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покраснение глаза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55446A" w:rsidRPr="003421AF">
        <w:rPr>
          <w:rFonts w:ascii="Times New Roman" w:hAnsi="Times New Roman" w:cs="Times New Roman"/>
          <w:sz w:val="24"/>
          <w:szCs w:val="24"/>
          <w:lang w:val="ky-KG"/>
        </w:rPr>
        <w:t>45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Динамику 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глаукоматозного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процесса характеризуют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величина внутриглазного давлен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величина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коэффециента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легкости отток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состояние  поля зрен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состояние гемодинамики</w:t>
      </w:r>
    </w:p>
    <w:p w:rsidR="006561BA" w:rsidRPr="003421AF" w:rsidRDefault="0055446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д) уровень метаболизма зрительного нерва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55446A" w:rsidRPr="003421AF">
        <w:rPr>
          <w:rFonts w:ascii="Times New Roman" w:hAnsi="Times New Roman" w:cs="Times New Roman"/>
          <w:sz w:val="24"/>
          <w:szCs w:val="24"/>
          <w:lang w:val="ky-KG"/>
        </w:rPr>
        <w:t>46</w:t>
      </w:r>
      <w:r w:rsidR="006561BA" w:rsidRPr="003421AF">
        <w:rPr>
          <w:rFonts w:ascii="Times New Roman" w:hAnsi="Times New Roman" w:cs="Times New Roman"/>
          <w:sz w:val="24"/>
          <w:szCs w:val="24"/>
        </w:rPr>
        <w:t>. Злокачественная форма ПЗУГ может возникать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при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витреальном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блоке</w:t>
      </w:r>
    </w:p>
    <w:p w:rsidR="006561BA" w:rsidRPr="003421AF" w:rsidRDefault="0055446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при хрусталиковом блок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при блоке 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шлеммова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канал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не связана с развитием блоков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55446A" w:rsidRPr="003421AF">
        <w:rPr>
          <w:rFonts w:ascii="Times New Roman" w:hAnsi="Times New Roman" w:cs="Times New Roman"/>
          <w:sz w:val="24"/>
          <w:szCs w:val="24"/>
          <w:lang w:val="ky-KG"/>
        </w:rPr>
        <w:t>47</w:t>
      </w:r>
      <w:r w:rsidR="006561BA" w:rsidRPr="003421AF">
        <w:rPr>
          <w:rFonts w:ascii="Times New Roman" w:hAnsi="Times New Roman" w:cs="Times New Roman"/>
          <w:sz w:val="24"/>
          <w:szCs w:val="24"/>
        </w:rPr>
        <w:t>. Различают следующие клинические формы первичной  глаукомы:</w:t>
      </w:r>
    </w:p>
    <w:p w:rsidR="006561BA" w:rsidRPr="003421AF" w:rsidRDefault="0055446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закрытоугольна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открытоугольная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открытоугольна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псевдоэксфолиативная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неоваскулярна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>, травматическа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смешанная,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факогенная</w:t>
      </w:r>
      <w:proofErr w:type="spellEnd"/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55446A" w:rsidRPr="003421AF">
        <w:rPr>
          <w:rFonts w:ascii="Times New Roman" w:hAnsi="Times New Roman" w:cs="Times New Roman"/>
          <w:sz w:val="24"/>
          <w:szCs w:val="24"/>
          <w:lang w:val="ky-KG"/>
        </w:rPr>
        <w:t>48</w:t>
      </w:r>
      <w:r w:rsidR="006561BA" w:rsidRPr="003421AF">
        <w:rPr>
          <w:rFonts w:ascii="Times New Roman" w:hAnsi="Times New Roman" w:cs="Times New Roman"/>
          <w:sz w:val="24"/>
          <w:szCs w:val="24"/>
        </w:rPr>
        <w:t>. Ко вторичной сосудистой глаукоме относят:</w:t>
      </w:r>
    </w:p>
    <w:p w:rsidR="006561BA" w:rsidRPr="003421AF" w:rsidRDefault="0055446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неоваскулярную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псевдогипертензию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глаукомоциклитический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криз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гетехромную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увеопатию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(Фукса)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55446A" w:rsidRPr="003421AF">
        <w:rPr>
          <w:rFonts w:ascii="Times New Roman" w:hAnsi="Times New Roman" w:cs="Times New Roman"/>
          <w:sz w:val="24"/>
          <w:szCs w:val="24"/>
          <w:lang w:val="ky-KG"/>
        </w:rPr>
        <w:t>49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Неоваскулярна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глаукома возникает при следующих заболеваниях:</w:t>
      </w:r>
    </w:p>
    <w:p w:rsidR="006561BA" w:rsidRPr="003421AF" w:rsidRDefault="0055446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тромбоз ЦВС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нейроретинит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артифакия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сенильной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макулопатии</w:t>
      </w:r>
      <w:proofErr w:type="spellEnd"/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55446A" w:rsidRPr="003421AF">
        <w:rPr>
          <w:rFonts w:ascii="Times New Roman" w:hAnsi="Times New Roman" w:cs="Times New Roman"/>
          <w:sz w:val="24"/>
          <w:szCs w:val="24"/>
          <w:lang w:val="ky-KG"/>
        </w:rPr>
        <w:t>50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Одна  из форм 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офтальмогипертензии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>:</w:t>
      </w:r>
    </w:p>
    <w:p w:rsidR="006561BA" w:rsidRPr="003421AF" w:rsidRDefault="0055446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эссенциальная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открытоугольна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псевдоэксфолиативная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закрытоугольная</w:t>
      </w:r>
      <w:proofErr w:type="spellEnd"/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ювенильная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55446A" w:rsidRPr="003421AF">
        <w:rPr>
          <w:rFonts w:ascii="Times New Roman" w:hAnsi="Times New Roman" w:cs="Times New Roman"/>
          <w:sz w:val="24"/>
          <w:szCs w:val="24"/>
          <w:lang w:val="ky-KG"/>
        </w:rPr>
        <w:t>51</w:t>
      </w:r>
      <w:r w:rsidR="006561BA" w:rsidRPr="003421AF">
        <w:rPr>
          <w:rFonts w:ascii="Times New Roman" w:hAnsi="Times New Roman" w:cs="Times New Roman"/>
          <w:sz w:val="24"/>
          <w:szCs w:val="24"/>
        </w:rPr>
        <w:t>. Тактика врача  после постановки диагноза "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офтальмогипертензи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с факторами риска"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никаких лечебных назначений, периодический  осмотр</w:t>
      </w:r>
    </w:p>
    <w:p w:rsidR="006561BA" w:rsidRPr="003421AF" w:rsidRDefault="0055446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б) назначение гипотензивных капель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лазерная операц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хирургическое вмешательство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55446A" w:rsidRPr="003421AF">
        <w:rPr>
          <w:rFonts w:ascii="Times New Roman" w:hAnsi="Times New Roman" w:cs="Times New Roman"/>
          <w:sz w:val="24"/>
          <w:szCs w:val="24"/>
          <w:lang w:val="ky-KG"/>
        </w:rPr>
        <w:t>52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Назначение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тимолола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больным глаукомой противопоказано при: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гепатит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цистите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мочекаменной болезн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аденоме простаты</w:t>
      </w:r>
    </w:p>
    <w:p w:rsidR="006561BA" w:rsidRPr="003421AF" w:rsidRDefault="0055446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д) бронхиальной астме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55446A" w:rsidRPr="003421AF">
        <w:rPr>
          <w:rFonts w:ascii="Times New Roman" w:hAnsi="Times New Roman" w:cs="Times New Roman"/>
          <w:sz w:val="24"/>
          <w:szCs w:val="24"/>
          <w:lang w:val="ky-KG"/>
        </w:rPr>
        <w:t>53</w:t>
      </w:r>
      <w:r w:rsidR="006561BA" w:rsidRPr="003421AF">
        <w:rPr>
          <w:rFonts w:ascii="Times New Roman" w:hAnsi="Times New Roman" w:cs="Times New Roman"/>
          <w:sz w:val="24"/>
          <w:szCs w:val="24"/>
        </w:rPr>
        <w:t>. Побочное действие глазных капель  с клофелином включает:</w:t>
      </w:r>
    </w:p>
    <w:p w:rsidR="006561BA" w:rsidRPr="003421AF" w:rsidRDefault="0055446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понижение артериального давлен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lastRenderedPageBreak/>
        <w:t xml:space="preserve">      б) брадикард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бронхиальный спазм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возбуждение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55446A" w:rsidRPr="003421AF">
        <w:rPr>
          <w:rFonts w:ascii="Times New Roman" w:hAnsi="Times New Roman" w:cs="Times New Roman"/>
          <w:sz w:val="24"/>
          <w:szCs w:val="24"/>
          <w:lang w:val="ky-KG"/>
        </w:rPr>
        <w:t>54</w:t>
      </w:r>
      <w:r w:rsidR="006561BA" w:rsidRPr="003421AF">
        <w:rPr>
          <w:rFonts w:ascii="Times New Roman" w:hAnsi="Times New Roman" w:cs="Times New Roman"/>
          <w:sz w:val="24"/>
          <w:szCs w:val="24"/>
        </w:rPr>
        <w:t>. Формы ПОУГ включает:</w:t>
      </w:r>
    </w:p>
    <w:p w:rsidR="006561BA" w:rsidRPr="003421AF" w:rsidRDefault="0055446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псевдоэксфолиативна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>, пигментная, глаукома с низким ВГД глауком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пигментная глауком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глаукома с низким ВГД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глаукома с повышенным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эписклеральным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давлением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55446A" w:rsidRPr="003421AF">
        <w:rPr>
          <w:rFonts w:ascii="Times New Roman" w:hAnsi="Times New Roman" w:cs="Times New Roman"/>
          <w:sz w:val="24"/>
          <w:szCs w:val="24"/>
          <w:lang w:val="ky-KG"/>
        </w:rPr>
        <w:t>55</w:t>
      </w:r>
      <w:r w:rsidR="0055446A" w:rsidRPr="003421AF">
        <w:rPr>
          <w:rFonts w:ascii="Times New Roman" w:hAnsi="Times New Roman" w:cs="Times New Roman"/>
          <w:sz w:val="24"/>
          <w:szCs w:val="24"/>
        </w:rPr>
        <w:t>.</w:t>
      </w:r>
      <w:r w:rsidR="006561BA" w:rsidRPr="003421AF">
        <w:rPr>
          <w:rFonts w:ascii="Times New Roman" w:hAnsi="Times New Roman" w:cs="Times New Roman"/>
          <w:sz w:val="24"/>
          <w:szCs w:val="24"/>
        </w:rPr>
        <w:t>Для ПЗУГ  характерно:</w:t>
      </w:r>
    </w:p>
    <w:p w:rsidR="006561BA" w:rsidRPr="003421AF" w:rsidRDefault="0055446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а) мелкая передняя камера, уменьшение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передне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-заднего размера глаза,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гиперметропическа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эмметропическа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рефракц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уменьшение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передне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>-заднего размера глазного яблок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гиперметропическа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 или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эметропическа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рефракция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открытый  угол передней камеры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55446A" w:rsidRPr="003421AF">
        <w:rPr>
          <w:rFonts w:ascii="Times New Roman" w:hAnsi="Times New Roman" w:cs="Times New Roman"/>
          <w:sz w:val="24"/>
          <w:szCs w:val="24"/>
          <w:lang w:val="ky-KG"/>
        </w:rPr>
        <w:t>56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Гониоскопические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исследования при ПОУГ показывают:</w:t>
      </w:r>
    </w:p>
    <w:p w:rsidR="006561BA" w:rsidRPr="003421AF" w:rsidRDefault="0055446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а) понижение прозрачности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корнео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>-склеральных трабекул, экзогенная пигментация угла, сужение угл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наличие экзогенной пигментации в углу передней камер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сужение угла передней камер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новообразованные сосуды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55446A" w:rsidRPr="003421AF">
        <w:rPr>
          <w:rFonts w:ascii="Times New Roman" w:hAnsi="Times New Roman" w:cs="Times New Roman"/>
          <w:sz w:val="24"/>
          <w:szCs w:val="24"/>
          <w:lang w:val="ky-KG"/>
        </w:rPr>
        <w:t>57</w:t>
      </w:r>
      <w:r w:rsidR="006561BA" w:rsidRPr="003421AF">
        <w:rPr>
          <w:rFonts w:ascii="Times New Roman" w:hAnsi="Times New Roman" w:cs="Times New Roman"/>
          <w:sz w:val="24"/>
          <w:szCs w:val="24"/>
        </w:rPr>
        <w:t>. Для ПОУГ характерны:</w:t>
      </w:r>
    </w:p>
    <w:p w:rsidR="006561BA" w:rsidRPr="003421AF" w:rsidRDefault="0055446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туман  перед глазом, отсутствие жалоб, радужные круги при взгляде на источник свет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отсутствие жалоб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радужные круги при взгляде на источник свет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секторальное выпадение поля зрения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55446A" w:rsidRPr="003421AF">
        <w:rPr>
          <w:rFonts w:ascii="Times New Roman" w:hAnsi="Times New Roman" w:cs="Times New Roman"/>
          <w:sz w:val="24"/>
          <w:szCs w:val="24"/>
          <w:lang w:val="ky-KG"/>
        </w:rPr>
        <w:t>58</w:t>
      </w:r>
      <w:r w:rsidR="006561BA" w:rsidRPr="003421AF">
        <w:rPr>
          <w:rFonts w:ascii="Times New Roman" w:hAnsi="Times New Roman" w:cs="Times New Roman"/>
          <w:sz w:val="24"/>
          <w:szCs w:val="24"/>
        </w:rPr>
        <w:t>. Профиль угла определяется:</w:t>
      </w:r>
    </w:p>
    <w:p w:rsidR="006561BA" w:rsidRPr="003421AF" w:rsidRDefault="0055446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а) расположением цилиарного тела, соотношение корня радужки и трабекул,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шлеммова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канал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соотношением корнем радужной оболочки к корнеосклеральным трабекулам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расположением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шлеммова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канал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наличием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псевдоэксфолиаций</w:t>
      </w:r>
      <w:proofErr w:type="spellEnd"/>
    </w:p>
    <w:p w:rsidR="006561BA" w:rsidRPr="003421AF" w:rsidRDefault="0055446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59</w:t>
      </w:r>
      <w:r w:rsidR="006561BA" w:rsidRPr="003421AF">
        <w:rPr>
          <w:rFonts w:ascii="Times New Roman" w:hAnsi="Times New Roman" w:cs="Times New Roman"/>
          <w:sz w:val="24"/>
          <w:szCs w:val="24"/>
        </w:rPr>
        <w:t>. Клинические проявления ПЗУГ со зрачковым блоком включают:</w:t>
      </w:r>
    </w:p>
    <w:p w:rsidR="006561BA" w:rsidRPr="003421AF" w:rsidRDefault="0055446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а) острое начало, мелкая передняя камера, закрытый угол передней камер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мелкая передняя камер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закрытый угол передней камеры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выраженная дистрофия радужки</w:t>
      </w:r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55446A" w:rsidRPr="003421AF">
        <w:rPr>
          <w:rFonts w:ascii="Times New Roman" w:hAnsi="Times New Roman" w:cs="Times New Roman"/>
          <w:sz w:val="24"/>
          <w:szCs w:val="24"/>
          <w:lang w:val="ky-KG"/>
        </w:rPr>
        <w:t>60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. Нагрузочные тесты, используемые для ранней диагностики 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закрытоугольной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глаукомы:</w:t>
      </w:r>
    </w:p>
    <w:p w:rsidR="006561BA" w:rsidRPr="003421AF" w:rsidRDefault="0055446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а) позиционная проба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Хаймса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>, задняя кольцевая компрессионная проба, водная проб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задняя  кольцевая 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компресионная</w:t>
      </w:r>
      <w:proofErr w:type="spellEnd"/>
      <w:r w:rsidRPr="003421AF">
        <w:rPr>
          <w:rFonts w:ascii="Times New Roman" w:hAnsi="Times New Roman" w:cs="Times New Roman"/>
          <w:sz w:val="24"/>
          <w:szCs w:val="24"/>
        </w:rPr>
        <w:t xml:space="preserve">  проб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lastRenderedPageBreak/>
        <w:t xml:space="preserve">      в) водная проба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пилокарпиновый</w:t>
      </w:r>
      <w:proofErr w:type="spellEnd"/>
    </w:p>
    <w:p w:rsidR="006561BA" w:rsidRPr="003421AF" w:rsidRDefault="00530951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55446A" w:rsidRPr="003421AF">
        <w:rPr>
          <w:rFonts w:ascii="Times New Roman" w:hAnsi="Times New Roman" w:cs="Times New Roman"/>
          <w:sz w:val="24"/>
          <w:szCs w:val="24"/>
          <w:lang w:val="ky-KG"/>
        </w:rPr>
        <w:t>61</w:t>
      </w:r>
      <w:r w:rsidR="006561BA" w:rsidRPr="003421AF">
        <w:rPr>
          <w:rFonts w:ascii="Times New Roman" w:hAnsi="Times New Roman" w:cs="Times New Roman"/>
          <w:sz w:val="24"/>
          <w:szCs w:val="24"/>
        </w:rPr>
        <w:t>. Блок угла передней камеры может быть вызван:</w:t>
      </w:r>
    </w:p>
    <w:p w:rsidR="006561BA" w:rsidRPr="003421AF" w:rsidRDefault="0055446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нерассосавшейся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мезодермальной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тканью, корнем </w:t>
      </w:r>
      <w:proofErr w:type="spellStart"/>
      <w:r w:rsidR="006561BA" w:rsidRPr="003421AF">
        <w:rPr>
          <w:rFonts w:ascii="Times New Roman" w:hAnsi="Times New Roman" w:cs="Times New Roman"/>
          <w:sz w:val="24"/>
          <w:szCs w:val="24"/>
        </w:rPr>
        <w:t>радужки,новообразованными</w:t>
      </w:r>
      <w:proofErr w:type="spellEnd"/>
      <w:r w:rsidR="006561BA" w:rsidRPr="003421AF">
        <w:rPr>
          <w:rFonts w:ascii="Times New Roman" w:hAnsi="Times New Roman" w:cs="Times New Roman"/>
          <w:sz w:val="24"/>
          <w:szCs w:val="24"/>
        </w:rPr>
        <w:t xml:space="preserve"> сосудами</w:t>
      </w:r>
    </w:p>
    <w:p w:rsidR="006561BA" w:rsidRPr="003421AF" w:rsidRDefault="006561B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б) корнем радужной оболочки</w:t>
      </w:r>
    </w:p>
    <w:p w:rsidR="006561BA" w:rsidRPr="003421AF" w:rsidRDefault="0055446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</w:t>
      </w:r>
      <w:r w:rsidR="006561BA" w:rsidRPr="003421AF">
        <w:rPr>
          <w:rFonts w:ascii="Times New Roman" w:hAnsi="Times New Roman" w:cs="Times New Roman"/>
          <w:sz w:val="24"/>
          <w:szCs w:val="24"/>
        </w:rPr>
        <w:t>в) новообразованными сосудами</w:t>
      </w:r>
    </w:p>
    <w:p w:rsidR="006561BA" w:rsidRPr="003421AF" w:rsidRDefault="0055446A" w:rsidP="00656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</w:t>
      </w:r>
      <w:r w:rsidR="006561BA" w:rsidRPr="003421AF">
        <w:rPr>
          <w:rFonts w:ascii="Times New Roman" w:hAnsi="Times New Roman" w:cs="Times New Roman"/>
          <w:sz w:val="24"/>
          <w:szCs w:val="24"/>
        </w:rPr>
        <w:t xml:space="preserve"> г) инородным телом</w:t>
      </w:r>
    </w:p>
    <w:p w:rsidR="00011EA9" w:rsidRPr="003421AF" w:rsidRDefault="0055446A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>262</w:t>
      </w:r>
      <w:r w:rsidR="00011EA9" w:rsidRPr="003421AF">
        <w:rPr>
          <w:rFonts w:ascii="Times New Roman" w:hAnsi="Times New Roman" w:cs="Times New Roman"/>
          <w:sz w:val="24"/>
          <w:szCs w:val="24"/>
        </w:rPr>
        <w:t>. Острые нарушения венозного кровообращения в сетчатке  могут быть вызваны:</w:t>
      </w:r>
    </w:p>
    <w:p w:rsidR="00011EA9" w:rsidRPr="003421AF" w:rsidRDefault="00011EA9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спазмом</w:t>
      </w:r>
    </w:p>
    <w:p w:rsidR="00011EA9" w:rsidRPr="003421AF" w:rsidRDefault="00011EA9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эиболией</w:t>
      </w:r>
      <w:proofErr w:type="spellEnd"/>
    </w:p>
    <w:p w:rsidR="00011EA9" w:rsidRPr="003421AF" w:rsidRDefault="00011EA9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высоким внутриглазным давлением</w:t>
      </w:r>
    </w:p>
    <w:p w:rsidR="00011EA9" w:rsidRPr="003421AF" w:rsidRDefault="0055446A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011EA9" w:rsidRPr="003421AF">
        <w:rPr>
          <w:rFonts w:ascii="Times New Roman" w:hAnsi="Times New Roman" w:cs="Times New Roman"/>
          <w:sz w:val="24"/>
          <w:szCs w:val="24"/>
        </w:rPr>
        <w:t>г) тромбозом</w:t>
      </w:r>
    </w:p>
    <w:p w:rsidR="00011EA9" w:rsidRPr="003421AF" w:rsidRDefault="0055446A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>263</w:t>
      </w:r>
      <w:r w:rsidR="00011EA9" w:rsidRPr="003421AF">
        <w:rPr>
          <w:rFonts w:ascii="Times New Roman" w:hAnsi="Times New Roman" w:cs="Times New Roman"/>
          <w:sz w:val="24"/>
          <w:szCs w:val="24"/>
        </w:rPr>
        <w:t>. Острые нарушения артериального кровообращения в зрительном нерве могут быть вызваны:</w:t>
      </w:r>
    </w:p>
    <w:p w:rsidR="00011EA9" w:rsidRPr="003421AF" w:rsidRDefault="0055446A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011EA9" w:rsidRPr="003421AF">
        <w:rPr>
          <w:rFonts w:ascii="Times New Roman" w:hAnsi="Times New Roman" w:cs="Times New Roman"/>
          <w:sz w:val="24"/>
          <w:szCs w:val="24"/>
        </w:rPr>
        <w:t>а) спазмом, эмболией, тромбозом</w:t>
      </w:r>
    </w:p>
    <w:p w:rsidR="00011EA9" w:rsidRPr="003421AF" w:rsidRDefault="00011EA9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эмболией</w:t>
      </w:r>
    </w:p>
    <w:p w:rsidR="00011EA9" w:rsidRPr="003421AF" w:rsidRDefault="00011EA9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тромбозом</w:t>
      </w:r>
    </w:p>
    <w:p w:rsidR="00011EA9" w:rsidRPr="003421AF" w:rsidRDefault="00011EA9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хориопатией</w:t>
      </w:r>
      <w:proofErr w:type="spellEnd"/>
    </w:p>
    <w:p w:rsidR="00011EA9" w:rsidRPr="003421AF" w:rsidRDefault="00530951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55446A" w:rsidRPr="003421AF">
        <w:rPr>
          <w:rFonts w:ascii="Times New Roman" w:hAnsi="Times New Roman" w:cs="Times New Roman"/>
          <w:sz w:val="24"/>
          <w:szCs w:val="24"/>
          <w:lang w:val="ky-KG"/>
        </w:rPr>
        <w:t>64</w:t>
      </w:r>
      <w:r w:rsidR="00011EA9" w:rsidRPr="003421AF">
        <w:rPr>
          <w:rFonts w:ascii="Times New Roman" w:hAnsi="Times New Roman" w:cs="Times New Roman"/>
          <w:sz w:val="24"/>
          <w:szCs w:val="24"/>
        </w:rPr>
        <w:t>. Острые нарушения артериального кровообращения в сетчатке могут быть связаны с:</w:t>
      </w:r>
    </w:p>
    <w:p w:rsidR="00011EA9" w:rsidRPr="003421AF" w:rsidRDefault="0055446A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011EA9" w:rsidRPr="003421AF">
        <w:rPr>
          <w:rFonts w:ascii="Times New Roman" w:hAnsi="Times New Roman" w:cs="Times New Roman"/>
          <w:sz w:val="24"/>
          <w:szCs w:val="24"/>
        </w:rPr>
        <w:t>а) спазмом, эмболией, тромбозом</w:t>
      </w:r>
    </w:p>
    <w:p w:rsidR="00011EA9" w:rsidRPr="003421AF" w:rsidRDefault="00011EA9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эмболией</w:t>
      </w:r>
    </w:p>
    <w:p w:rsidR="00011EA9" w:rsidRPr="003421AF" w:rsidRDefault="00011EA9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тромбозом</w:t>
      </w:r>
    </w:p>
    <w:p w:rsidR="00011EA9" w:rsidRPr="003421AF" w:rsidRDefault="00011EA9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ретинопатией</w:t>
      </w:r>
      <w:proofErr w:type="spellEnd"/>
    </w:p>
    <w:p w:rsidR="00011EA9" w:rsidRPr="003421AF" w:rsidRDefault="00530951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55446A" w:rsidRPr="003421AF">
        <w:rPr>
          <w:rFonts w:ascii="Times New Roman" w:hAnsi="Times New Roman" w:cs="Times New Roman"/>
          <w:sz w:val="24"/>
          <w:szCs w:val="24"/>
          <w:lang w:val="ky-KG"/>
        </w:rPr>
        <w:t>65</w:t>
      </w:r>
      <w:r w:rsidR="00011EA9" w:rsidRPr="003421AF">
        <w:rPr>
          <w:rFonts w:ascii="Times New Roman" w:hAnsi="Times New Roman" w:cs="Times New Roman"/>
          <w:sz w:val="24"/>
          <w:szCs w:val="24"/>
        </w:rPr>
        <w:t>. При тромбозе вен сетчатки в стекловидном теле отмечаются:</w:t>
      </w:r>
    </w:p>
    <w:p w:rsidR="00011EA9" w:rsidRPr="003421AF" w:rsidRDefault="0055446A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011EA9" w:rsidRPr="003421AF">
        <w:rPr>
          <w:rFonts w:ascii="Times New Roman" w:hAnsi="Times New Roman" w:cs="Times New Roman"/>
          <w:sz w:val="24"/>
          <w:szCs w:val="24"/>
        </w:rPr>
        <w:t>а) геморрагии, дистрофия стекловидного тела, отслойка задней пластины</w:t>
      </w:r>
    </w:p>
    <w:p w:rsidR="00011EA9" w:rsidRPr="003421AF" w:rsidRDefault="00011EA9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дистрофия  стекловидного тела</w:t>
      </w:r>
    </w:p>
    <w:p w:rsidR="00011EA9" w:rsidRPr="003421AF" w:rsidRDefault="00011EA9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отслойка задней пластины</w:t>
      </w:r>
    </w:p>
    <w:p w:rsidR="00011EA9" w:rsidRPr="003421AF" w:rsidRDefault="00011EA9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экссудативные выпоты</w:t>
      </w:r>
    </w:p>
    <w:p w:rsidR="00011EA9" w:rsidRPr="003421AF" w:rsidRDefault="00530951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55446A" w:rsidRPr="003421AF">
        <w:rPr>
          <w:rFonts w:ascii="Times New Roman" w:hAnsi="Times New Roman" w:cs="Times New Roman"/>
          <w:sz w:val="24"/>
          <w:szCs w:val="24"/>
          <w:lang w:val="ky-KG"/>
        </w:rPr>
        <w:t>66</w:t>
      </w:r>
      <w:r w:rsidR="00011EA9" w:rsidRPr="003421AF">
        <w:rPr>
          <w:rFonts w:ascii="Times New Roman" w:hAnsi="Times New Roman" w:cs="Times New Roman"/>
          <w:sz w:val="24"/>
          <w:szCs w:val="24"/>
        </w:rPr>
        <w:t>. Феномен  вишневого пятна наблюдается при:</w:t>
      </w:r>
    </w:p>
    <w:p w:rsidR="00011EA9" w:rsidRPr="003421AF" w:rsidRDefault="00011EA9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неврите</w:t>
      </w:r>
    </w:p>
    <w:p w:rsidR="00011EA9" w:rsidRPr="003421AF" w:rsidRDefault="00011EA9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дистрофиях сетчатки</w:t>
      </w:r>
    </w:p>
    <w:p w:rsidR="00011EA9" w:rsidRPr="003421AF" w:rsidRDefault="00011EA9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тромбозе вен  сетчатки</w:t>
      </w:r>
    </w:p>
    <w:p w:rsidR="00011EA9" w:rsidRPr="003421AF" w:rsidRDefault="0055446A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011EA9" w:rsidRPr="003421AF">
        <w:rPr>
          <w:rFonts w:ascii="Times New Roman" w:hAnsi="Times New Roman" w:cs="Times New Roman"/>
          <w:sz w:val="24"/>
          <w:szCs w:val="24"/>
        </w:rPr>
        <w:t xml:space="preserve">г) острой артериальной </w:t>
      </w:r>
      <w:proofErr w:type="spellStart"/>
      <w:r w:rsidR="00011EA9" w:rsidRPr="003421AF">
        <w:rPr>
          <w:rFonts w:ascii="Times New Roman" w:hAnsi="Times New Roman" w:cs="Times New Roman"/>
          <w:sz w:val="24"/>
          <w:szCs w:val="24"/>
        </w:rPr>
        <w:t>непроходимомти</w:t>
      </w:r>
      <w:proofErr w:type="spellEnd"/>
      <w:r w:rsidR="00011EA9" w:rsidRPr="003421AF">
        <w:rPr>
          <w:rFonts w:ascii="Times New Roman" w:hAnsi="Times New Roman" w:cs="Times New Roman"/>
          <w:sz w:val="24"/>
          <w:szCs w:val="24"/>
        </w:rPr>
        <w:t xml:space="preserve"> сетчатки</w:t>
      </w:r>
    </w:p>
    <w:p w:rsidR="00011EA9" w:rsidRPr="003421AF" w:rsidRDefault="0055446A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Pr="003421AF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530951" w:rsidRPr="003421AF">
        <w:rPr>
          <w:rFonts w:ascii="Times New Roman" w:hAnsi="Times New Roman" w:cs="Times New Roman"/>
          <w:sz w:val="24"/>
          <w:szCs w:val="24"/>
        </w:rPr>
        <w:t>7</w:t>
      </w:r>
      <w:r w:rsidR="00011EA9" w:rsidRPr="003421AF">
        <w:rPr>
          <w:rFonts w:ascii="Times New Roman" w:hAnsi="Times New Roman" w:cs="Times New Roman"/>
          <w:sz w:val="24"/>
          <w:szCs w:val="24"/>
        </w:rPr>
        <w:t>. При тромбозе вен сетчатки геморрагии локализуются:</w:t>
      </w:r>
    </w:p>
    <w:p w:rsidR="00011EA9" w:rsidRPr="003421AF" w:rsidRDefault="00011EA9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преретинально</w:t>
      </w:r>
      <w:proofErr w:type="spellEnd"/>
    </w:p>
    <w:p w:rsidR="00011EA9" w:rsidRPr="003421AF" w:rsidRDefault="0055446A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011EA9" w:rsidRPr="003421AF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011EA9" w:rsidRPr="003421AF">
        <w:rPr>
          <w:rFonts w:ascii="Times New Roman" w:hAnsi="Times New Roman" w:cs="Times New Roman"/>
          <w:sz w:val="24"/>
          <w:szCs w:val="24"/>
        </w:rPr>
        <w:t>преретинально</w:t>
      </w:r>
      <w:proofErr w:type="spellEnd"/>
      <w:r w:rsidR="00011EA9" w:rsidRPr="003421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1EA9" w:rsidRPr="003421AF">
        <w:rPr>
          <w:rFonts w:ascii="Times New Roman" w:hAnsi="Times New Roman" w:cs="Times New Roman"/>
          <w:sz w:val="24"/>
          <w:szCs w:val="24"/>
        </w:rPr>
        <w:t>интраретинально</w:t>
      </w:r>
      <w:proofErr w:type="spellEnd"/>
    </w:p>
    <w:p w:rsidR="00011EA9" w:rsidRPr="003421AF" w:rsidRDefault="00011EA9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интраретинально</w:t>
      </w:r>
      <w:proofErr w:type="spellEnd"/>
    </w:p>
    <w:p w:rsidR="00011EA9" w:rsidRPr="003421AF" w:rsidRDefault="00011EA9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г) в </w:t>
      </w:r>
      <w:proofErr w:type="spellStart"/>
      <w:r w:rsidRPr="003421AF">
        <w:rPr>
          <w:rFonts w:ascii="Times New Roman" w:hAnsi="Times New Roman" w:cs="Times New Roman"/>
          <w:sz w:val="24"/>
          <w:szCs w:val="24"/>
        </w:rPr>
        <w:t>эписклере</w:t>
      </w:r>
      <w:proofErr w:type="spellEnd"/>
    </w:p>
    <w:p w:rsidR="00011EA9" w:rsidRPr="003421AF" w:rsidRDefault="00530951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2</w:t>
      </w:r>
      <w:r w:rsidR="0055446A" w:rsidRPr="003421AF">
        <w:rPr>
          <w:rFonts w:ascii="Times New Roman" w:hAnsi="Times New Roman" w:cs="Times New Roman"/>
          <w:sz w:val="24"/>
          <w:szCs w:val="24"/>
          <w:lang w:val="ky-KG"/>
        </w:rPr>
        <w:t>68</w:t>
      </w:r>
      <w:r w:rsidR="00011EA9" w:rsidRPr="00342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1EA9" w:rsidRPr="003421AF">
        <w:rPr>
          <w:rFonts w:ascii="Times New Roman" w:hAnsi="Times New Roman" w:cs="Times New Roman"/>
          <w:sz w:val="24"/>
          <w:szCs w:val="24"/>
        </w:rPr>
        <w:t>Лазертерапию</w:t>
      </w:r>
      <w:proofErr w:type="spellEnd"/>
      <w:r w:rsidR="00011EA9" w:rsidRPr="003421AF">
        <w:rPr>
          <w:rFonts w:ascii="Times New Roman" w:hAnsi="Times New Roman" w:cs="Times New Roman"/>
          <w:sz w:val="24"/>
          <w:szCs w:val="24"/>
        </w:rPr>
        <w:t xml:space="preserve"> сетчатки показано при:</w:t>
      </w:r>
    </w:p>
    <w:p w:rsidR="00011EA9" w:rsidRPr="003421AF" w:rsidRDefault="00011EA9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а) артериальной непроходимости в остром периоде заболевания</w:t>
      </w:r>
    </w:p>
    <w:p w:rsidR="00011EA9" w:rsidRPr="003421AF" w:rsidRDefault="00011EA9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б) артериальной непроходимости в отдаленном периоде заболевания</w:t>
      </w:r>
    </w:p>
    <w:p w:rsidR="00011EA9" w:rsidRPr="003421AF" w:rsidRDefault="00011EA9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</w:rPr>
        <w:t xml:space="preserve">      в) венозной непроходимости в остром периоде заболевания</w:t>
      </w:r>
    </w:p>
    <w:p w:rsidR="00011EA9" w:rsidRPr="003421AF" w:rsidRDefault="0055446A" w:rsidP="00011EA9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1AF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      </w:t>
      </w:r>
      <w:r w:rsidR="00011EA9" w:rsidRPr="003421AF">
        <w:rPr>
          <w:rFonts w:ascii="Times New Roman" w:hAnsi="Times New Roman" w:cs="Times New Roman"/>
          <w:sz w:val="24"/>
          <w:szCs w:val="24"/>
        </w:rPr>
        <w:t>г) венозной  непроходимости в отдаленном периоде заболевания</w:t>
      </w:r>
    </w:p>
    <w:p w:rsidR="00011EA9" w:rsidRPr="003421AF" w:rsidRDefault="00011EA9" w:rsidP="00011EA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11EA9" w:rsidRPr="003421AF" w:rsidSect="003974AC">
      <w:pgSz w:w="11906" w:h="16838"/>
      <w:pgMar w:top="426" w:right="282" w:bottom="426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BA"/>
    <w:rsid w:val="00011EA9"/>
    <w:rsid w:val="0001634E"/>
    <w:rsid w:val="00206E77"/>
    <w:rsid w:val="003421AF"/>
    <w:rsid w:val="003974AC"/>
    <w:rsid w:val="00444B02"/>
    <w:rsid w:val="00530951"/>
    <w:rsid w:val="0055446A"/>
    <w:rsid w:val="005A5764"/>
    <w:rsid w:val="005F23ED"/>
    <w:rsid w:val="006240F6"/>
    <w:rsid w:val="006561BA"/>
    <w:rsid w:val="00657A13"/>
    <w:rsid w:val="00662637"/>
    <w:rsid w:val="006F30E6"/>
    <w:rsid w:val="00776445"/>
    <w:rsid w:val="00882D0C"/>
    <w:rsid w:val="008A7C81"/>
    <w:rsid w:val="0096464C"/>
    <w:rsid w:val="00A30CBC"/>
    <w:rsid w:val="00A4295B"/>
    <w:rsid w:val="00C243CF"/>
    <w:rsid w:val="00C35805"/>
    <w:rsid w:val="00C67F03"/>
    <w:rsid w:val="00E0684B"/>
    <w:rsid w:val="00E07F20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61B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561B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61B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561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3D43-E47C-4189-B273-D85CDEA1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8</Pages>
  <Words>9271</Words>
  <Characters>52845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</dc:creator>
  <cp:keywords/>
  <dc:description/>
  <cp:lastModifiedBy>Admin</cp:lastModifiedBy>
  <cp:revision>8</cp:revision>
  <dcterms:created xsi:type="dcterms:W3CDTF">2021-04-13T10:08:00Z</dcterms:created>
  <dcterms:modified xsi:type="dcterms:W3CDTF">2021-04-29T08:01:00Z</dcterms:modified>
</cp:coreProperties>
</file>